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41193" w14:textId="77777777" w:rsidR="009455D5" w:rsidRPr="00FD764F" w:rsidRDefault="009455D5" w:rsidP="009455D5">
      <w:pPr>
        <w:rPr>
          <w:sz w:val="24"/>
          <w:szCs w:val="24"/>
        </w:rPr>
      </w:pPr>
      <w:bookmarkStart w:id="0" w:name="_GoBack"/>
      <w:bookmarkEnd w:id="0"/>
      <w:r w:rsidRPr="00FD764F">
        <w:rPr>
          <w:sz w:val="24"/>
          <w:szCs w:val="24"/>
        </w:rPr>
        <w:t>Character Day</w:t>
      </w:r>
      <w:r w:rsidR="00EA75EC" w:rsidRPr="00FD764F">
        <w:rPr>
          <w:sz w:val="24"/>
          <w:szCs w:val="24"/>
        </w:rPr>
        <w:t>-</w:t>
      </w:r>
      <w:r w:rsidRPr="00FD764F">
        <w:rPr>
          <w:sz w:val="24"/>
          <w:szCs w:val="24"/>
        </w:rPr>
        <w:t xml:space="preserve">Celebration of who we are and want to be!!! </w:t>
      </w:r>
    </w:p>
    <w:p w14:paraId="3FC3303F" w14:textId="77777777" w:rsidR="00EF5D7C" w:rsidRPr="00FD764F" w:rsidRDefault="00F679A5" w:rsidP="009455D5">
      <w:pPr>
        <w:rPr>
          <w:sz w:val="24"/>
          <w:szCs w:val="24"/>
        </w:rPr>
      </w:pPr>
      <w:r w:rsidRPr="00FD764F">
        <w:rPr>
          <w:sz w:val="24"/>
          <w:szCs w:val="24"/>
        </w:rPr>
        <w:t>Over 85,000 celebrations in 121</w:t>
      </w:r>
      <w:r w:rsidR="00EF5D7C" w:rsidRPr="00FD764F">
        <w:rPr>
          <w:sz w:val="24"/>
          <w:szCs w:val="24"/>
        </w:rPr>
        <w:t xml:space="preserve"> countries and all 50 states</w:t>
      </w:r>
    </w:p>
    <w:p w14:paraId="3E1EAD8A" w14:textId="77777777" w:rsidR="000B7C9D" w:rsidRPr="00FD764F" w:rsidRDefault="000B7C9D" w:rsidP="009455D5">
      <w:pPr>
        <w:rPr>
          <w:sz w:val="24"/>
          <w:szCs w:val="24"/>
        </w:rPr>
      </w:pPr>
      <w:r w:rsidRPr="00FD764F">
        <w:rPr>
          <w:sz w:val="24"/>
          <w:szCs w:val="24"/>
        </w:rPr>
        <w:t xml:space="preserve">Light candle honor teachers, researchers, </w:t>
      </w:r>
      <w:proofErr w:type="gramStart"/>
      <w:r w:rsidRPr="00FD764F">
        <w:rPr>
          <w:sz w:val="24"/>
          <w:szCs w:val="24"/>
        </w:rPr>
        <w:t>clients,..</w:t>
      </w:r>
      <w:proofErr w:type="gramEnd"/>
      <w:r w:rsidRPr="00FD764F">
        <w:rPr>
          <w:sz w:val="24"/>
          <w:szCs w:val="24"/>
        </w:rPr>
        <w:t xml:space="preserve"> higher power, </w:t>
      </w:r>
      <w:proofErr w:type="gramStart"/>
      <w:r w:rsidRPr="00FD764F">
        <w:rPr>
          <w:sz w:val="24"/>
          <w:szCs w:val="24"/>
        </w:rPr>
        <w:t>universe  conspiring</w:t>
      </w:r>
      <w:proofErr w:type="gramEnd"/>
      <w:r w:rsidRPr="00FD764F">
        <w:rPr>
          <w:sz w:val="24"/>
          <w:szCs w:val="24"/>
        </w:rPr>
        <w:t xml:space="preserve"> to support me and us</w:t>
      </w:r>
      <w:r w:rsidR="000601E5" w:rsidRPr="00FD764F">
        <w:rPr>
          <w:sz w:val="24"/>
          <w:szCs w:val="24"/>
        </w:rPr>
        <w:t>.. candle example of a practice I use</w:t>
      </w:r>
    </w:p>
    <w:p w14:paraId="39F45A01" w14:textId="77777777" w:rsidR="000601E5" w:rsidRPr="00FD764F" w:rsidRDefault="009455D5" w:rsidP="009455D5">
      <w:pPr>
        <w:rPr>
          <w:sz w:val="24"/>
          <w:szCs w:val="24"/>
        </w:rPr>
      </w:pPr>
      <w:proofErr w:type="gramStart"/>
      <w:r w:rsidRPr="00FD764F">
        <w:rPr>
          <w:sz w:val="24"/>
          <w:szCs w:val="24"/>
        </w:rPr>
        <w:t xml:space="preserve">Experiential  </w:t>
      </w:r>
      <w:proofErr w:type="spellStart"/>
      <w:r w:rsidRPr="00FD764F">
        <w:rPr>
          <w:sz w:val="24"/>
          <w:szCs w:val="24"/>
        </w:rPr>
        <w:t>SoulFood</w:t>
      </w:r>
      <w:proofErr w:type="spellEnd"/>
      <w:proofErr w:type="gramEnd"/>
      <w:r w:rsidRPr="00FD764F">
        <w:rPr>
          <w:sz w:val="24"/>
          <w:szCs w:val="24"/>
        </w:rPr>
        <w:t xml:space="preserve">…believe in our unique individual wisdom and experience and the power of mindfulness and listening to the body </w:t>
      </w:r>
    </w:p>
    <w:p w14:paraId="6E2DAE27" w14:textId="77777777" w:rsidR="000601E5" w:rsidRPr="00FD764F" w:rsidRDefault="000601E5" w:rsidP="009455D5">
      <w:pPr>
        <w:rPr>
          <w:sz w:val="24"/>
          <w:szCs w:val="24"/>
        </w:rPr>
      </w:pPr>
      <w:r w:rsidRPr="00FD764F">
        <w:rPr>
          <w:sz w:val="24"/>
          <w:szCs w:val="24"/>
        </w:rPr>
        <w:t>My qualifications</w:t>
      </w:r>
    </w:p>
    <w:p w14:paraId="697F0D8B" w14:textId="77777777" w:rsidR="00300567" w:rsidRPr="00FD764F" w:rsidRDefault="00300567" w:rsidP="009455D5">
      <w:pPr>
        <w:rPr>
          <w:sz w:val="24"/>
          <w:szCs w:val="24"/>
        </w:rPr>
      </w:pPr>
      <w:r w:rsidRPr="00FD764F">
        <w:rPr>
          <w:sz w:val="24"/>
          <w:szCs w:val="24"/>
        </w:rPr>
        <w:t>Everyday Spirituality Notice I am heavy on the Transcendence column…share my Everyday Spirituality which includes (go down list) and celebration of each of your unique divinity</w:t>
      </w:r>
      <w:r w:rsidR="007A34BD" w:rsidRPr="00FD764F">
        <w:rPr>
          <w:sz w:val="24"/>
          <w:szCs w:val="24"/>
        </w:rPr>
        <w:t xml:space="preserve">… DIVINE </w:t>
      </w:r>
      <w:proofErr w:type="gramStart"/>
      <w:r w:rsidR="007A34BD" w:rsidRPr="00FD764F">
        <w:rPr>
          <w:sz w:val="24"/>
          <w:szCs w:val="24"/>
        </w:rPr>
        <w:t>POWERFUL  JOYFUL</w:t>
      </w:r>
      <w:proofErr w:type="gramEnd"/>
      <w:r w:rsidR="007A34BD" w:rsidRPr="00FD764F">
        <w:rPr>
          <w:sz w:val="24"/>
          <w:szCs w:val="24"/>
        </w:rPr>
        <w:t xml:space="preserve"> expression of ourselves</w:t>
      </w:r>
    </w:p>
    <w:p w14:paraId="4A37859B" w14:textId="77777777" w:rsidR="007A34BD" w:rsidRPr="00FD764F" w:rsidRDefault="007A34BD" w:rsidP="009455D5">
      <w:pPr>
        <w:rPr>
          <w:sz w:val="24"/>
          <w:szCs w:val="24"/>
        </w:rPr>
      </w:pPr>
      <w:r w:rsidRPr="00FD764F">
        <w:rPr>
          <w:sz w:val="24"/>
          <w:szCs w:val="24"/>
        </w:rPr>
        <w:t>2 things CURIOUS AND KIND</w:t>
      </w:r>
      <w:r w:rsidR="00DD7568" w:rsidRPr="00FD764F">
        <w:rPr>
          <w:sz w:val="24"/>
          <w:szCs w:val="24"/>
        </w:rPr>
        <w:t xml:space="preserve"> journals </w:t>
      </w:r>
      <w:proofErr w:type="gramStart"/>
      <w:r w:rsidR="00DD7568" w:rsidRPr="00FD764F">
        <w:rPr>
          <w:sz w:val="24"/>
          <w:szCs w:val="24"/>
        </w:rPr>
        <w:t>invitation(</w:t>
      </w:r>
      <w:proofErr w:type="gramEnd"/>
      <w:r w:rsidR="00DD7568" w:rsidRPr="00FD764F">
        <w:rPr>
          <w:sz w:val="24"/>
          <w:szCs w:val="24"/>
        </w:rPr>
        <w:t>writing sometimes helps me be present) buffet example</w:t>
      </w:r>
    </w:p>
    <w:p w14:paraId="4F0D6BAA" w14:textId="77777777" w:rsidR="003D5367" w:rsidRPr="00FD764F" w:rsidRDefault="00A04C55" w:rsidP="009455D5">
      <w:pPr>
        <w:rPr>
          <w:sz w:val="24"/>
          <w:szCs w:val="24"/>
        </w:rPr>
      </w:pPr>
      <w:r w:rsidRPr="00FD764F">
        <w:rPr>
          <w:sz w:val="24"/>
          <w:szCs w:val="24"/>
        </w:rPr>
        <w:t>James Hillman Acorn Theory</w:t>
      </w:r>
    </w:p>
    <w:p w14:paraId="50E84939" w14:textId="77777777" w:rsidR="00697FDB" w:rsidRDefault="00697FDB">
      <w:pPr>
        <w:rPr>
          <w:b/>
          <w:sz w:val="40"/>
          <w:szCs w:val="40"/>
        </w:rPr>
      </w:pPr>
      <w:r>
        <w:rPr>
          <w:b/>
          <w:sz w:val="40"/>
          <w:szCs w:val="40"/>
        </w:rPr>
        <w:t>Show Film</w:t>
      </w:r>
    </w:p>
    <w:p w14:paraId="7A4E0232" w14:textId="77777777" w:rsidR="0005264A" w:rsidRPr="00FD764F" w:rsidRDefault="0005264A" w:rsidP="0005264A">
      <w:pPr>
        <w:rPr>
          <w:sz w:val="24"/>
          <w:szCs w:val="24"/>
        </w:rPr>
      </w:pPr>
      <w:r w:rsidRPr="00FD764F">
        <w:rPr>
          <w:sz w:val="24"/>
          <w:szCs w:val="24"/>
        </w:rPr>
        <w:t xml:space="preserve">What is character? the way someone thinks, feels, and </w:t>
      </w:r>
      <w:proofErr w:type="gramStart"/>
      <w:r w:rsidRPr="00FD764F">
        <w:rPr>
          <w:sz w:val="24"/>
          <w:szCs w:val="24"/>
        </w:rPr>
        <w:t>behaves :</w:t>
      </w:r>
      <w:proofErr w:type="gramEnd"/>
      <w:r w:rsidRPr="00FD764F">
        <w:rPr>
          <w:sz w:val="24"/>
          <w:szCs w:val="24"/>
        </w:rPr>
        <w:t xml:space="preserve"> someone's personality, the mental and moral qualities distinctive to an individual</w:t>
      </w:r>
    </w:p>
    <w:p w14:paraId="1DB726FC" w14:textId="77777777" w:rsidR="0005264A" w:rsidRPr="00FD764F" w:rsidRDefault="0005264A" w:rsidP="0005264A">
      <w:pPr>
        <w:rPr>
          <w:sz w:val="24"/>
          <w:szCs w:val="24"/>
        </w:rPr>
      </w:pPr>
      <w:r w:rsidRPr="00FD764F">
        <w:rPr>
          <w:sz w:val="24"/>
          <w:szCs w:val="24"/>
        </w:rPr>
        <w:t>Watch your thoughts, they become words.</w:t>
      </w:r>
    </w:p>
    <w:p w14:paraId="165F5DE7" w14:textId="77777777" w:rsidR="0005264A" w:rsidRPr="00FD764F" w:rsidRDefault="0005264A" w:rsidP="0005264A">
      <w:pPr>
        <w:rPr>
          <w:sz w:val="24"/>
          <w:szCs w:val="24"/>
        </w:rPr>
      </w:pPr>
      <w:r w:rsidRPr="00FD764F">
        <w:rPr>
          <w:sz w:val="24"/>
          <w:szCs w:val="24"/>
        </w:rPr>
        <w:t>Watch your words, they become actions.</w:t>
      </w:r>
    </w:p>
    <w:p w14:paraId="63A21DEA" w14:textId="77777777" w:rsidR="0005264A" w:rsidRPr="00FD764F" w:rsidRDefault="0005264A" w:rsidP="0005264A">
      <w:pPr>
        <w:rPr>
          <w:sz w:val="24"/>
          <w:szCs w:val="24"/>
        </w:rPr>
      </w:pPr>
      <w:r w:rsidRPr="00FD764F">
        <w:rPr>
          <w:sz w:val="24"/>
          <w:szCs w:val="24"/>
        </w:rPr>
        <w:t>Watch your actions, they become habits.</w:t>
      </w:r>
    </w:p>
    <w:p w14:paraId="5D628049" w14:textId="77777777" w:rsidR="0005264A" w:rsidRPr="00FD764F" w:rsidRDefault="0005264A" w:rsidP="0005264A">
      <w:pPr>
        <w:rPr>
          <w:sz w:val="24"/>
          <w:szCs w:val="24"/>
        </w:rPr>
      </w:pPr>
      <w:r w:rsidRPr="00FD764F">
        <w:rPr>
          <w:sz w:val="24"/>
          <w:szCs w:val="24"/>
        </w:rPr>
        <w:t>Watch your habits, they become your character.</w:t>
      </w:r>
    </w:p>
    <w:p w14:paraId="26E0480A" w14:textId="77777777" w:rsidR="0005264A" w:rsidRPr="00FD764F" w:rsidRDefault="0005264A" w:rsidP="0005264A">
      <w:pPr>
        <w:rPr>
          <w:sz w:val="24"/>
          <w:szCs w:val="24"/>
        </w:rPr>
      </w:pPr>
      <w:r w:rsidRPr="00FD764F">
        <w:rPr>
          <w:sz w:val="24"/>
          <w:szCs w:val="24"/>
        </w:rPr>
        <w:t>Watch your character, it becomes your destiny. Frank Outlaw</w:t>
      </w:r>
    </w:p>
    <w:p w14:paraId="0538611B" w14:textId="77777777" w:rsidR="002A0A47" w:rsidRPr="00FD764F" w:rsidRDefault="002A0A47" w:rsidP="0005264A">
      <w:pPr>
        <w:rPr>
          <w:sz w:val="24"/>
          <w:szCs w:val="24"/>
        </w:rPr>
      </w:pPr>
      <w:r w:rsidRPr="00FD764F">
        <w:rPr>
          <w:sz w:val="24"/>
          <w:szCs w:val="24"/>
        </w:rPr>
        <w:t>What are you focusing on?</w:t>
      </w:r>
    </w:p>
    <w:p w14:paraId="5EF2087F" w14:textId="77777777" w:rsidR="0005264A" w:rsidRPr="00FD764F" w:rsidRDefault="0005264A">
      <w:pPr>
        <w:rPr>
          <w:sz w:val="24"/>
          <w:szCs w:val="24"/>
        </w:rPr>
      </w:pPr>
      <w:r w:rsidRPr="00FD764F">
        <w:rPr>
          <w:sz w:val="24"/>
          <w:szCs w:val="24"/>
        </w:rPr>
        <w:t>Intention/Placebo</w:t>
      </w:r>
    </w:p>
    <w:p w14:paraId="063CD91D" w14:textId="77777777" w:rsidR="00D7726D" w:rsidRDefault="008703F1">
      <w:pPr>
        <w:rPr>
          <w:b/>
          <w:sz w:val="40"/>
          <w:szCs w:val="40"/>
        </w:rPr>
      </w:pPr>
      <w:proofErr w:type="spellStart"/>
      <w:r w:rsidRPr="008703F1">
        <w:rPr>
          <w:b/>
          <w:sz w:val="40"/>
          <w:szCs w:val="40"/>
        </w:rPr>
        <w:t>Curiousity</w:t>
      </w:r>
      <w:proofErr w:type="spellEnd"/>
      <w:r w:rsidR="000B7C9D">
        <w:rPr>
          <w:b/>
          <w:sz w:val="40"/>
          <w:szCs w:val="40"/>
        </w:rPr>
        <w:t xml:space="preserve"> aka Mindfulness</w:t>
      </w:r>
    </w:p>
    <w:p w14:paraId="6761F35E" w14:textId="77777777" w:rsidR="00300567" w:rsidRPr="00FD764F" w:rsidRDefault="00300567" w:rsidP="00F556B8">
      <w:pPr>
        <w:rPr>
          <w:sz w:val="24"/>
          <w:szCs w:val="24"/>
        </w:rPr>
      </w:pPr>
      <w:r w:rsidRPr="00FD764F">
        <w:rPr>
          <w:sz w:val="24"/>
          <w:szCs w:val="24"/>
        </w:rPr>
        <w:t xml:space="preserve">Daily/Moment to Moment practice Mindfulness!!! </w:t>
      </w:r>
      <w:r w:rsidR="00F556B8" w:rsidRPr="00FD764F">
        <w:rPr>
          <w:sz w:val="24"/>
          <w:szCs w:val="24"/>
        </w:rPr>
        <w:t>Awareness = CHOICE</w:t>
      </w:r>
      <w:r w:rsidR="001328B7" w:rsidRPr="00FD764F">
        <w:rPr>
          <w:sz w:val="24"/>
          <w:szCs w:val="24"/>
        </w:rPr>
        <w:t xml:space="preserve">   </w:t>
      </w:r>
    </w:p>
    <w:p w14:paraId="33C24214" w14:textId="77777777" w:rsidR="00300567" w:rsidRPr="00FD764F" w:rsidRDefault="00300567" w:rsidP="00F556B8">
      <w:pPr>
        <w:rPr>
          <w:sz w:val="24"/>
          <w:szCs w:val="24"/>
        </w:rPr>
      </w:pPr>
      <w:r w:rsidRPr="00FD764F">
        <w:rPr>
          <w:sz w:val="24"/>
          <w:szCs w:val="24"/>
        </w:rPr>
        <w:lastRenderedPageBreak/>
        <w:t>Power of Simply Noticing…truly the most powerful technique we have</w:t>
      </w:r>
    </w:p>
    <w:p w14:paraId="3E6DC671" w14:textId="77777777" w:rsidR="00F556B8" w:rsidRPr="00FD764F" w:rsidRDefault="001328B7" w:rsidP="00F556B8">
      <w:pPr>
        <w:rPr>
          <w:sz w:val="24"/>
          <w:szCs w:val="24"/>
        </w:rPr>
      </w:pPr>
      <w:r w:rsidRPr="00FD764F">
        <w:rPr>
          <w:sz w:val="24"/>
          <w:szCs w:val="24"/>
        </w:rPr>
        <w:t xml:space="preserve"> witness </w:t>
      </w:r>
      <w:proofErr w:type="gramStart"/>
      <w:r w:rsidRPr="00FD764F">
        <w:rPr>
          <w:sz w:val="24"/>
          <w:szCs w:val="24"/>
        </w:rPr>
        <w:t>self  not</w:t>
      </w:r>
      <w:proofErr w:type="gramEnd"/>
      <w:r w:rsidRPr="00FD764F">
        <w:rPr>
          <w:sz w:val="24"/>
          <w:szCs w:val="24"/>
        </w:rPr>
        <w:t xml:space="preserve"> </w:t>
      </w:r>
      <w:r w:rsidR="00300567" w:rsidRPr="00FD764F">
        <w:rPr>
          <w:sz w:val="24"/>
          <w:szCs w:val="24"/>
        </w:rPr>
        <w:t>over identify-so much more than our feelings or thoughts Wise Mind</w:t>
      </w:r>
    </w:p>
    <w:p w14:paraId="1462BA57" w14:textId="77777777" w:rsidR="00FF75BA" w:rsidRPr="00FD764F" w:rsidRDefault="00FF75BA" w:rsidP="00F556B8">
      <w:pPr>
        <w:rPr>
          <w:sz w:val="24"/>
          <w:szCs w:val="24"/>
        </w:rPr>
      </w:pPr>
      <w:proofErr w:type="spellStart"/>
      <w:r w:rsidRPr="00FD764F">
        <w:rPr>
          <w:sz w:val="24"/>
          <w:szCs w:val="24"/>
        </w:rPr>
        <w:t>Nueroplasticity</w:t>
      </w:r>
      <w:proofErr w:type="spellEnd"/>
      <w:r w:rsidR="00697FDB" w:rsidRPr="00FD764F">
        <w:rPr>
          <w:sz w:val="24"/>
          <w:szCs w:val="24"/>
        </w:rPr>
        <w:t>…human strength is our brain’s ability to adapt quickly to the changing environment</w:t>
      </w:r>
    </w:p>
    <w:p w14:paraId="2A93548D" w14:textId="77777777" w:rsidR="00697FDB" w:rsidRPr="00FD764F" w:rsidRDefault="00697FDB" w:rsidP="00F556B8">
      <w:pPr>
        <w:rPr>
          <w:sz w:val="24"/>
          <w:szCs w:val="24"/>
        </w:rPr>
      </w:pPr>
      <w:r w:rsidRPr="00FD764F">
        <w:rPr>
          <w:sz w:val="24"/>
          <w:szCs w:val="24"/>
        </w:rPr>
        <w:t>Every thought can reinforce or grow or reconnect neural pathways…</w:t>
      </w:r>
    </w:p>
    <w:p w14:paraId="711F80DB" w14:textId="77777777" w:rsidR="00697FDB" w:rsidRPr="00FD764F" w:rsidRDefault="00697FDB" w:rsidP="00F556B8">
      <w:pPr>
        <w:rPr>
          <w:sz w:val="24"/>
          <w:szCs w:val="24"/>
        </w:rPr>
      </w:pPr>
      <w:r w:rsidRPr="00FD764F">
        <w:rPr>
          <w:sz w:val="24"/>
          <w:szCs w:val="24"/>
        </w:rPr>
        <w:t xml:space="preserve">Meta cognition ability to think about thinking </w:t>
      </w:r>
    </w:p>
    <w:p w14:paraId="609F5761" w14:textId="77777777" w:rsidR="00FF75BA" w:rsidRPr="00FD764F" w:rsidRDefault="00D92105" w:rsidP="00F556B8">
      <w:pPr>
        <w:rPr>
          <w:sz w:val="24"/>
          <w:szCs w:val="24"/>
        </w:rPr>
      </w:pPr>
      <w:r w:rsidRPr="00FD764F">
        <w:rPr>
          <w:sz w:val="24"/>
          <w:szCs w:val="24"/>
        </w:rPr>
        <w:t>Experiments…???? How is that working for you?</w:t>
      </w:r>
      <w:r w:rsidR="00300567" w:rsidRPr="00FD764F">
        <w:rPr>
          <w:sz w:val="24"/>
          <w:szCs w:val="24"/>
        </w:rPr>
        <w:t xml:space="preserve"> </w:t>
      </w:r>
      <w:r w:rsidR="00607FC2" w:rsidRPr="00FD764F">
        <w:rPr>
          <w:sz w:val="24"/>
          <w:szCs w:val="24"/>
        </w:rPr>
        <w:t>Ex of addiction/ed no longer as effective once get mindful</w:t>
      </w:r>
      <w:r w:rsidR="002A0A47" w:rsidRPr="00FD764F">
        <w:rPr>
          <w:sz w:val="24"/>
          <w:szCs w:val="24"/>
        </w:rPr>
        <w:t xml:space="preserve">… </w:t>
      </w:r>
      <w:proofErr w:type="spellStart"/>
      <w:r w:rsidR="002A0A47" w:rsidRPr="00FD764F">
        <w:rPr>
          <w:sz w:val="24"/>
          <w:szCs w:val="24"/>
        </w:rPr>
        <w:t>Child like</w:t>
      </w:r>
      <w:proofErr w:type="spellEnd"/>
      <w:r w:rsidR="002A0A47" w:rsidRPr="00FD764F">
        <w:rPr>
          <w:sz w:val="24"/>
          <w:szCs w:val="24"/>
        </w:rPr>
        <w:t xml:space="preserve"> mind vs judgment  </w:t>
      </w:r>
    </w:p>
    <w:p w14:paraId="5BE80DF6" w14:textId="77777777" w:rsidR="00607FC2" w:rsidRPr="00FD764F" w:rsidRDefault="00607FC2" w:rsidP="00F556B8">
      <w:pPr>
        <w:rPr>
          <w:color w:val="7030A0"/>
          <w:sz w:val="24"/>
          <w:szCs w:val="24"/>
        </w:rPr>
      </w:pPr>
      <w:r w:rsidRPr="00FD764F">
        <w:rPr>
          <w:color w:val="7030A0"/>
          <w:sz w:val="24"/>
          <w:szCs w:val="24"/>
        </w:rPr>
        <w:t xml:space="preserve">Write down one or more current issue or practice in your life you want to get curious </w:t>
      </w:r>
      <w:proofErr w:type="spellStart"/>
      <w:proofErr w:type="gramStart"/>
      <w:r w:rsidRPr="00FD764F">
        <w:rPr>
          <w:color w:val="7030A0"/>
          <w:sz w:val="24"/>
          <w:szCs w:val="24"/>
        </w:rPr>
        <w:t>about</w:t>
      </w:r>
      <w:r w:rsidR="002A0A47" w:rsidRPr="00FD764F">
        <w:rPr>
          <w:color w:val="7030A0"/>
          <w:sz w:val="24"/>
          <w:szCs w:val="24"/>
        </w:rPr>
        <w:t>..</w:t>
      </w:r>
      <w:proofErr w:type="gramEnd"/>
      <w:r w:rsidR="002A0A47" w:rsidRPr="00FD764F">
        <w:rPr>
          <w:color w:val="7030A0"/>
          <w:sz w:val="24"/>
          <w:szCs w:val="24"/>
        </w:rPr>
        <w:t>or</w:t>
      </w:r>
      <w:proofErr w:type="spellEnd"/>
      <w:r w:rsidR="002A0A47" w:rsidRPr="00FD764F">
        <w:rPr>
          <w:color w:val="7030A0"/>
          <w:sz w:val="24"/>
          <w:szCs w:val="24"/>
        </w:rPr>
        <w:t xml:space="preserve"> choose a few areas in your life where you want to be more mindful/more self-aware</w:t>
      </w:r>
    </w:p>
    <w:p w14:paraId="706C7B85" w14:textId="77777777" w:rsidR="00FF75BA" w:rsidRPr="00FD764F" w:rsidRDefault="00FF75BA" w:rsidP="00F556B8">
      <w:pPr>
        <w:rPr>
          <w:sz w:val="24"/>
          <w:szCs w:val="24"/>
        </w:rPr>
      </w:pPr>
      <w:r w:rsidRPr="00FD764F">
        <w:rPr>
          <w:sz w:val="24"/>
          <w:szCs w:val="24"/>
        </w:rPr>
        <w:t xml:space="preserve">Backbone of Creativity and many other </w:t>
      </w:r>
      <w:r w:rsidR="009455D5" w:rsidRPr="00FD764F">
        <w:rPr>
          <w:sz w:val="24"/>
          <w:szCs w:val="24"/>
        </w:rPr>
        <w:t>strength</w:t>
      </w:r>
      <w:r w:rsidR="008A4114" w:rsidRPr="00FD764F">
        <w:rPr>
          <w:sz w:val="24"/>
          <w:szCs w:val="24"/>
        </w:rPr>
        <w:t>s like Enthusiasm</w:t>
      </w:r>
      <w:r w:rsidR="00697FDB" w:rsidRPr="00FD764F">
        <w:rPr>
          <w:sz w:val="24"/>
          <w:szCs w:val="24"/>
        </w:rPr>
        <w:t xml:space="preserve">, </w:t>
      </w:r>
      <w:proofErr w:type="spellStart"/>
      <w:r w:rsidR="00697FDB" w:rsidRPr="00FD764F">
        <w:rPr>
          <w:sz w:val="24"/>
          <w:szCs w:val="24"/>
        </w:rPr>
        <w:t>Self Control</w:t>
      </w:r>
      <w:proofErr w:type="spellEnd"/>
      <w:r w:rsidR="00697FDB" w:rsidRPr="00FD764F">
        <w:rPr>
          <w:sz w:val="24"/>
          <w:szCs w:val="24"/>
        </w:rPr>
        <w:t>, Love of Learning</w:t>
      </w:r>
    </w:p>
    <w:p w14:paraId="0CCB7F67" w14:textId="77777777" w:rsidR="002A0A47" w:rsidRPr="00FD764F" w:rsidRDefault="002A0A47" w:rsidP="00F556B8">
      <w:pPr>
        <w:rPr>
          <w:sz w:val="24"/>
          <w:szCs w:val="24"/>
        </w:rPr>
      </w:pPr>
      <w:r w:rsidRPr="00FD764F">
        <w:rPr>
          <w:sz w:val="24"/>
          <w:szCs w:val="24"/>
        </w:rPr>
        <w:t>Interconnection/Let it ripple!!!!</w:t>
      </w:r>
    </w:p>
    <w:p w14:paraId="75E33D0D" w14:textId="77777777" w:rsidR="00F556B8" w:rsidRPr="00147AD2" w:rsidRDefault="00147AD2">
      <w:pPr>
        <w:rPr>
          <w:b/>
          <w:sz w:val="40"/>
          <w:szCs w:val="40"/>
        </w:rPr>
      </w:pPr>
      <w:r w:rsidRPr="00147AD2">
        <w:rPr>
          <w:b/>
          <w:sz w:val="40"/>
          <w:szCs w:val="40"/>
        </w:rPr>
        <w:t>Enthusiasm</w:t>
      </w:r>
      <w:r w:rsidR="000B38FE">
        <w:rPr>
          <w:b/>
          <w:sz w:val="40"/>
          <w:szCs w:val="40"/>
        </w:rPr>
        <w:t xml:space="preserve"> aka Aliveness</w:t>
      </w:r>
    </w:p>
    <w:p w14:paraId="29AA0320" w14:textId="77777777" w:rsidR="00A13755" w:rsidRPr="00FD764F" w:rsidRDefault="00A13755">
      <w:pPr>
        <w:rPr>
          <w:sz w:val="24"/>
          <w:szCs w:val="24"/>
        </w:rPr>
      </w:pPr>
      <w:r w:rsidRPr="00FD764F">
        <w:rPr>
          <w:sz w:val="24"/>
          <w:szCs w:val="24"/>
        </w:rPr>
        <w:t>Little kids “Garbage Truck!!!”  joy in ordinary moments…</w:t>
      </w:r>
      <w:r w:rsidR="00DD7568" w:rsidRPr="00FD764F">
        <w:rPr>
          <w:sz w:val="24"/>
          <w:szCs w:val="24"/>
        </w:rPr>
        <w:t>ex Lint Ball (</w:t>
      </w:r>
      <w:proofErr w:type="spellStart"/>
      <w:r w:rsidR="00DD7568" w:rsidRPr="00FD764F">
        <w:rPr>
          <w:sz w:val="24"/>
          <w:szCs w:val="24"/>
        </w:rPr>
        <w:t>cal</w:t>
      </w:r>
      <w:proofErr w:type="spellEnd"/>
      <w:r w:rsidR="00DD7568" w:rsidRPr="00FD764F">
        <w:rPr>
          <w:sz w:val="24"/>
          <w:szCs w:val="24"/>
        </w:rPr>
        <w:t>)</w:t>
      </w:r>
    </w:p>
    <w:p w14:paraId="7A46AF93" w14:textId="77777777" w:rsidR="002A0A47" w:rsidRPr="00FD764F" w:rsidRDefault="002A0A47">
      <w:pPr>
        <w:rPr>
          <w:sz w:val="24"/>
          <w:szCs w:val="24"/>
        </w:rPr>
      </w:pPr>
      <w:r w:rsidRPr="00FD764F">
        <w:rPr>
          <w:sz w:val="24"/>
          <w:szCs w:val="24"/>
        </w:rPr>
        <w:t xml:space="preserve">Sensory Awareness- Charlotte </w:t>
      </w:r>
      <w:proofErr w:type="spellStart"/>
      <w:r w:rsidRPr="00FD764F">
        <w:rPr>
          <w:sz w:val="24"/>
          <w:szCs w:val="24"/>
        </w:rPr>
        <w:t>Selver</w:t>
      </w:r>
      <w:proofErr w:type="spellEnd"/>
      <w:r w:rsidRPr="00FD764F">
        <w:rPr>
          <w:sz w:val="24"/>
          <w:szCs w:val="24"/>
        </w:rPr>
        <w:t xml:space="preserve"> 102… supports emotional regulation </w:t>
      </w:r>
      <w:proofErr w:type="spellStart"/>
      <w:r w:rsidRPr="00FD764F">
        <w:rPr>
          <w:sz w:val="24"/>
          <w:szCs w:val="24"/>
        </w:rPr>
        <w:t>bc</w:t>
      </w:r>
      <w:proofErr w:type="spellEnd"/>
      <w:r w:rsidRPr="00FD764F">
        <w:rPr>
          <w:sz w:val="24"/>
          <w:szCs w:val="24"/>
        </w:rPr>
        <w:t xml:space="preserve"> emotions are sensations (more later under </w:t>
      </w:r>
      <w:proofErr w:type="spellStart"/>
      <w:r w:rsidRPr="00FD764F">
        <w:rPr>
          <w:sz w:val="24"/>
          <w:szCs w:val="24"/>
        </w:rPr>
        <w:t>self control</w:t>
      </w:r>
      <w:proofErr w:type="spellEnd"/>
      <w:r w:rsidRPr="00FD764F">
        <w:rPr>
          <w:sz w:val="24"/>
          <w:szCs w:val="24"/>
        </w:rPr>
        <w:t>)</w:t>
      </w:r>
    </w:p>
    <w:p w14:paraId="04CA8926" w14:textId="77777777" w:rsidR="00147AD2" w:rsidRPr="00FD764F" w:rsidRDefault="00147AD2">
      <w:pPr>
        <w:rPr>
          <w:rStyle w:val="Hyperlink"/>
          <w:i/>
          <w:iCs/>
          <w:sz w:val="24"/>
          <w:szCs w:val="24"/>
          <w:lang w:val="en"/>
        </w:rPr>
      </w:pPr>
      <w:r w:rsidRPr="00FD764F">
        <w:rPr>
          <w:sz w:val="24"/>
          <w:szCs w:val="24"/>
        </w:rPr>
        <w:t xml:space="preserve">Biochemical reality of pleasure </w:t>
      </w:r>
      <w:r w:rsidR="00040FA0" w:rsidRPr="00FD764F">
        <w:rPr>
          <w:sz w:val="24"/>
          <w:szCs w:val="24"/>
        </w:rPr>
        <w:t xml:space="preserve">…drug and </w:t>
      </w:r>
      <w:proofErr w:type="spellStart"/>
      <w:r w:rsidR="00040FA0" w:rsidRPr="00FD764F">
        <w:rPr>
          <w:sz w:val="24"/>
          <w:szCs w:val="24"/>
        </w:rPr>
        <w:t>etoh</w:t>
      </w:r>
      <w:proofErr w:type="spellEnd"/>
      <w:r w:rsidR="00040FA0" w:rsidRPr="00FD764F">
        <w:rPr>
          <w:sz w:val="24"/>
          <w:szCs w:val="24"/>
        </w:rPr>
        <w:t xml:space="preserve"> and depression…</w:t>
      </w:r>
      <w:r w:rsidR="00040FA0" w:rsidRPr="00FD764F">
        <w:rPr>
          <w:b/>
          <w:bCs/>
          <w:sz w:val="24"/>
          <w:szCs w:val="24"/>
          <w:lang w:val="en"/>
        </w:rPr>
        <w:t xml:space="preserve"> Anhedonia</w:t>
      </w:r>
      <w:r w:rsidR="00040FA0" w:rsidRPr="00FD764F">
        <w:rPr>
          <w:sz w:val="24"/>
          <w:szCs w:val="24"/>
          <w:lang w:val="en"/>
        </w:rPr>
        <w:t xml:space="preserve"> (</w:t>
      </w:r>
      <w:hyperlink r:id="rId6" w:tooltip="Help:IPA for English" w:history="1">
        <w:r w:rsidR="00040FA0" w:rsidRPr="00FD764F">
          <w:rPr>
            <w:rStyle w:val="Hyperlink"/>
            <w:sz w:val="24"/>
            <w:szCs w:val="24"/>
            <w:lang w:val="en"/>
          </w:rPr>
          <w:t>/ˌ</w:t>
        </w:r>
        <w:proofErr w:type="spellStart"/>
        <w:r w:rsidR="00040FA0" w:rsidRPr="00FD764F">
          <w:rPr>
            <w:rStyle w:val="Hyperlink"/>
            <w:sz w:val="24"/>
            <w:szCs w:val="24"/>
            <w:lang w:val="en"/>
          </w:rPr>
          <w:t>ænhiˈdoʊniə</w:t>
        </w:r>
        <w:proofErr w:type="spellEnd"/>
        <w:r w:rsidR="00040FA0" w:rsidRPr="00FD764F">
          <w:rPr>
            <w:rStyle w:val="Hyperlink"/>
            <w:sz w:val="24"/>
            <w:szCs w:val="24"/>
            <w:lang w:val="en"/>
          </w:rPr>
          <w:t>/</w:t>
        </w:r>
      </w:hyperlink>
      <w:r w:rsidR="00040FA0" w:rsidRPr="00FD764F">
        <w:rPr>
          <w:sz w:val="24"/>
          <w:szCs w:val="24"/>
          <w:lang w:val="en"/>
        </w:rPr>
        <w:t xml:space="preserve"> </w:t>
      </w:r>
      <w:hyperlink r:id="rId7" w:tooltip="Help:Pronunciation respelling key" w:history="1">
        <w:r w:rsidR="00040FA0" w:rsidRPr="00FD764F">
          <w:rPr>
            <w:rStyle w:val="smallcaps"/>
            <w:b/>
            <w:bCs/>
            <w:i/>
            <w:iCs/>
            <w:smallCaps/>
            <w:color w:val="0000FF"/>
            <w:sz w:val="24"/>
            <w:szCs w:val="24"/>
            <w:u w:val="single"/>
            <w:lang w:val="en"/>
          </w:rPr>
          <w:t>AN</w:t>
        </w:r>
        <w:r w:rsidR="00040FA0" w:rsidRPr="00FD764F">
          <w:rPr>
            <w:rStyle w:val="Hyperlink"/>
            <w:i/>
            <w:iCs/>
            <w:sz w:val="24"/>
            <w:szCs w:val="24"/>
            <w:lang w:val="en"/>
          </w:rPr>
          <w:t>-</w:t>
        </w:r>
        <w:proofErr w:type="spellStart"/>
        <w:r w:rsidR="00040FA0" w:rsidRPr="00FD764F">
          <w:rPr>
            <w:rStyle w:val="Hyperlink"/>
            <w:i/>
            <w:iCs/>
            <w:sz w:val="24"/>
            <w:szCs w:val="24"/>
            <w:lang w:val="en"/>
          </w:rPr>
          <w:t>hee</w:t>
        </w:r>
        <w:proofErr w:type="spellEnd"/>
        <w:r w:rsidR="00040FA0" w:rsidRPr="00FD764F">
          <w:rPr>
            <w:rStyle w:val="Hyperlink"/>
            <w:i/>
            <w:iCs/>
            <w:sz w:val="24"/>
            <w:szCs w:val="24"/>
            <w:lang w:val="en"/>
          </w:rPr>
          <w:t>-</w:t>
        </w:r>
        <w:r w:rsidR="00040FA0" w:rsidRPr="00FD764F">
          <w:rPr>
            <w:rStyle w:val="smallcaps"/>
            <w:b/>
            <w:bCs/>
            <w:i/>
            <w:iCs/>
            <w:smallCaps/>
            <w:color w:val="0000FF"/>
            <w:sz w:val="24"/>
            <w:szCs w:val="24"/>
            <w:u w:val="single"/>
            <w:lang w:val="en"/>
          </w:rPr>
          <w:t>DOH</w:t>
        </w:r>
        <w:r w:rsidR="00040FA0" w:rsidRPr="00FD764F">
          <w:rPr>
            <w:rStyle w:val="Hyperlink"/>
            <w:i/>
            <w:iCs/>
            <w:sz w:val="24"/>
            <w:szCs w:val="24"/>
            <w:lang w:val="en"/>
          </w:rPr>
          <w:t>-nee-ə</w:t>
        </w:r>
      </w:hyperlink>
    </w:p>
    <w:p w14:paraId="68FC3C43" w14:textId="77777777" w:rsidR="002A0A47" w:rsidRPr="00FD764F" w:rsidRDefault="002A0A47">
      <w:pPr>
        <w:rPr>
          <w:sz w:val="24"/>
          <w:szCs w:val="24"/>
          <w:lang w:val="en"/>
        </w:rPr>
      </w:pPr>
      <w:r w:rsidRPr="00FD764F">
        <w:rPr>
          <w:sz w:val="24"/>
          <w:szCs w:val="24"/>
          <w:lang w:val="en"/>
        </w:rPr>
        <w:t>position the body to enjoy the present moment</w:t>
      </w:r>
    </w:p>
    <w:p w14:paraId="2FA0BECB" w14:textId="77777777" w:rsidR="00040FA0" w:rsidRPr="00FD764F" w:rsidRDefault="00040FA0">
      <w:pPr>
        <w:rPr>
          <w:sz w:val="24"/>
          <w:szCs w:val="24"/>
          <w:lang w:val="en"/>
        </w:rPr>
      </w:pPr>
      <w:r w:rsidRPr="00FD764F">
        <w:rPr>
          <w:sz w:val="24"/>
          <w:szCs w:val="24"/>
          <w:lang w:val="en"/>
        </w:rPr>
        <w:t>Proactive pleasure practice</w:t>
      </w:r>
    </w:p>
    <w:p w14:paraId="44C42D2A" w14:textId="77777777" w:rsidR="002A0A47" w:rsidRPr="00FD764F" w:rsidRDefault="002A0A47">
      <w:pPr>
        <w:rPr>
          <w:sz w:val="24"/>
          <w:szCs w:val="24"/>
          <w:lang w:val="en"/>
        </w:rPr>
      </w:pPr>
      <w:proofErr w:type="spellStart"/>
      <w:r w:rsidRPr="00FD764F">
        <w:rPr>
          <w:sz w:val="24"/>
          <w:szCs w:val="24"/>
          <w:lang w:val="en"/>
        </w:rPr>
        <w:t>Curiousity</w:t>
      </w:r>
      <w:proofErr w:type="spellEnd"/>
      <w:r w:rsidRPr="00FD764F">
        <w:rPr>
          <w:sz w:val="24"/>
          <w:szCs w:val="24"/>
          <w:lang w:val="en"/>
        </w:rPr>
        <w:t xml:space="preserve"> around desensitization from so much constant stimulation</w:t>
      </w:r>
    </w:p>
    <w:p w14:paraId="35057FAC" w14:textId="77777777" w:rsidR="000B38FE" w:rsidRPr="00FD764F" w:rsidRDefault="000B38FE">
      <w:pPr>
        <w:rPr>
          <w:sz w:val="24"/>
          <w:szCs w:val="24"/>
          <w:lang w:val="en"/>
        </w:rPr>
      </w:pPr>
      <w:r w:rsidRPr="00FD764F">
        <w:rPr>
          <w:sz w:val="24"/>
          <w:szCs w:val="24"/>
          <w:lang w:val="en"/>
        </w:rPr>
        <w:t>What excites you?</w:t>
      </w:r>
    </w:p>
    <w:p w14:paraId="2EFFB40A" w14:textId="77777777" w:rsidR="00697FDB" w:rsidRPr="00FD764F" w:rsidRDefault="00697FDB">
      <w:pPr>
        <w:rPr>
          <w:sz w:val="24"/>
          <w:szCs w:val="24"/>
          <w:lang w:val="en"/>
        </w:rPr>
      </w:pPr>
      <w:r w:rsidRPr="00FD764F">
        <w:rPr>
          <w:sz w:val="24"/>
          <w:szCs w:val="24"/>
          <w:lang w:val="en"/>
        </w:rPr>
        <w:t>Taylor Wells “Best ever “</w:t>
      </w:r>
    </w:p>
    <w:p w14:paraId="22AAB335" w14:textId="77777777" w:rsidR="00725851" w:rsidRDefault="00725851">
      <w:pPr>
        <w:rPr>
          <w:color w:val="8064A2" w:themeColor="accent4"/>
          <w:sz w:val="24"/>
          <w:szCs w:val="24"/>
          <w:lang w:val="en"/>
        </w:rPr>
      </w:pPr>
    </w:p>
    <w:p w14:paraId="09A9CE5A" w14:textId="77777777" w:rsidR="00725851" w:rsidRDefault="00725851">
      <w:pPr>
        <w:rPr>
          <w:color w:val="8064A2" w:themeColor="accent4"/>
          <w:sz w:val="24"/>
          <w:szCs w:val="24"/>
          <w:lang w:val="en"/>
        </w:rPr>
      </w:pPr>
    </w:p>
    <w:p w14:paraId="525DFADB" w14:textId="77777777" w:rsidR="00300567" w:rsidRPr="00725851" w:rsidRDefault="0017261E">
      <w:pPr>
        <w:rPr>
          <w:color w:val="8064A2" w:themeColor="accent4"/>
          <w:sz w:val="24"/>
          <w:szCs w:val="24"/>
          <w:lang w:val="en"/>
        </w:rPr>
      </w:pPr>
      <w:r w:rsidRPr="00FD764F">
        <w:rPr>
          <w:color w:val="8064A2" w:themeColor="accent4"/>
          <w:sz w:val="24"/>
          <w:szCs w:val="24"/>
          <w:lang w:val="en"/>
        </w:rPr>
        <w:lastRenderedPageBreak/>
        <w:t>Experiential</w:t>
      </w:r>
      <w:r w:rsidR="002A0A47" w:rsidRPr="00FD764F">
        <w:rPr>
          <w:sz w:val="24"/>
          <w:szCs w:val="24"/>
        </w:rPr>
        <w:t xml:space="preserve">:   </w:t>
      </w:r>
      <w:r w:rsidR="002A0A47" w:rsidRPr="00725851">
        <w:rPr>
          <w:color w:val="7030A0"/>
          <w:sz w:val="24"/>
          <w:szCs w:val="24"/>
        </w:rPr>
        <w:t xml:space="preserve">First thought best thought </w:t>
      </w:r>
      <w:r w:rsidR="002A0A47" w:rsidRPr="00725851">
        <w:rPr>
          <w:color w:val="7030A0"/>
          <w:sz w:val="24"/>
          <w:szCs w:val="24"/>
          <w:lang w:val="en"/>
        </w:rPr>
        <w:t xml:space="preserve">Time </w:t>
      </w:r>
      <w:r w:rsidR="002A0A47" w:rsidRPr="00FD764F">
        <w:rPr>
          <w:color w:val="8064A2" w:themeColor="accent4"/>
          <w:sz w:val="24"/>
          <w:szCs w:val="24"/>
          <w:lang w:val="en"/>
        </w:rPr>
        <w:t>you felt most alive in your body</w:t>
      </w:r>
      <w:r w:rsidRPr="00FD764F">
        <w:rPr>
          <w:color w:val="8064A2" w:themeColor="accent4"/>
          <w:sz w:val="24"/>
          <w:szCs w:val="24"/>
          <w:lang w:val="en"/>
        </w:rPr>
        <w:t>:</w:t>
      </w:r>
      <w:r w:rsidR="004C4F9F" w:rsidRPr="00FD764F">
        <w:rPr>
          <w:color w:val="8064A2" w:themeColor="accent4"/>
          <w:sz w:val="24"/>
          <w:szCs w:val="24"/>
          <w:lang w:val="en"/>
        </w:rPr>
        <w:t xml:space="preserve"> </w:t>
      </w:r>
      <w:r w:rsidR="002A0A47" w:rsidRPr="00FD764F">
        <w:rPr>
          <w:color w:val="8064A2" w:themeColor="accent4"/>
          <w:sz w:val="24"/>
          <w:szCs w:val="24"/>
          <w:lang w:val="en"/>
        </w:rPr>
        <w:t>…build on this aliveness and take it to your daily reality…</w:t>
      </w:r>
      <w:r w:rsidR="004C4F9F" w:rsidRPr="00FD764F">
        <w:rPr>
          <w:color w:val="8064A2" w:themeColor="accent4"/>
          <w:sz w:val="24"/>
          <w:szCs w:val="24"/>
          <w:lang w:val="en"/>
        </w:rPr>
        <w:t xml:space="preserve">..what is something that you might see on an ordinary day that could instill a feeling of wonder if you choose to be open to </w:t>
      </w:r>
      <w:r w:rsidR="002A0A47" w:rsidRPr="00FD764F">
        <w:rPr>
          <w:color w:val="8064A2" w:themeColor="accent4"/>
          <w:sz w:val="24"/>
          <w:szCs w:val="24"/>
          <w:lang w:val="en"/>
        </w:rPr>
        <w:t>engaging the world from this place of aliveness and awe?</w:t>
      </w:r>
      <w:r w:rsidR="00DD7568" w:rsidRPr="00FD764F">
        <w:rPr>
          <w:color w:val="8064A2" w:themeColor="accent4"/>
          <w:sz w:val="24"/>
          <w:szCs w:val="24"/>
          <w:lang w:val="en"/>
        </w:rPr>
        <w:t xml:space="preserve"> Maybe something you overlook every day as you go out the door…if you </w:t>
      </w:r>
      <w:r w:rsidR="00725851" w:rsidRPr="00FD764F">
        <w:rPr>
          <w:color w:val="8064A2" w:themeColor="accent4"/>
          <w:sz w:val="24"/>
          <w:szCs w:val="24"/>
          <w:lang w:val="en"/>
        </w:rPr>
        <w:t>can’t</w:t>
      </w:r>
      <w:r w:rsidR="00DD7568" w:rsidRPr="00FD764F">
        <w:rPr>
          <w:color w:val="8064A2" w:themeColor="accent4"/>
          <w:sz w:val="24"/>
          <w:szCs w:val="24"/>
          <w:lang w:val="en"/>
        </w:rPr>
        <w:t xml:space="preserve"> come up with something let your intuition guide you where to start looking</w:t>
      </w:r>
      <w:r w:rsidRPr="00FD764F">
        <w:rPr>
          <w:color w:val="8064A2" w:themeColor="accent4"/>
          <w:sz w:val="24"/>
          <w:szCs w:val="24"/>
          <w:lang w:val="en"/>
        </w:rPr>
        <w:t xml:space="preserve"> </w:t>
      </w:r>
    </w:p>
    <w:p w14:paraId="7A6D8B2E" w14:textId="77777777" w:rsidR="00FF4BA4" w:rsidRPr="00725851" w:rsidRDefault="00BF6A68">
      <w:pPr>
        <w:rPr>
          <w:sz w:val="24"/>
          <w:szCs w:val="24"/>
        </w:rPr>
      </w:pPr>
      <w:r w:rsidRPr="008703F1">
        <w:rPr>
          <w:b/>
          <w:sz w:val="40"/>
          <w:szCs w:val="40"/>
        </w:rPr>
        <w:t>Gratitude</w:t>
      </w:r>
      <w:r>
        <w:t xml:space="preserve">- </w:t>
      </w:r>
      <w:r w:rsidRPr="00725851">
        <w:rPr>
          <w:sz w:val="24"/>
          <w:szCs w:val="24"/>
        </w:rPr>
        <w:t xml:space="preserve">emotion state as well as a </w:t>
      </w:r>
      <w:proofErr w:type="spellStart"/>
      <w:proofErr w:type="gramStart"/>
      <w:r w:rsidRPr="00725851">
        <w:rPr>
          <w:sz w:val="24"/>
          <w:szCs w:val="24"/>
        </w:rPr>
        <w:t>choice</w:t>
      </w:r>
      <w:r w:rsidR="00F8480B" w:rsidRPr="00725851">
        <w:rPr>
          <w:sz w:val="24"/>
          <w:szCs w:val="24"/>
        </w:rPr>
        <w:t>..</w:t>
      </w:r>
      <w:proofErr w:type="gramEnd"/>
      <w:r w:rsidR="00F8480B" w:rsidRPr="00725851">
        <w:rPr>
          <w:sz w:val="24"/>
          <w:szCs w:val="24"/>
        </w:rPr>
        <w:t>active</w:t>
      </w:r>
      <w:proofErr w:type="spellEnd"/>
      <w:r w:rsidR="00F8480B" w:rsidRPr="00725851">
        <w:rPr>
          <w:sz w:val="24"/>
          <w:szCs w:val="24"/>
        </w:rPr>
        <w:t xml:space="preserve"> </w:t>
      </w:r>
      <w:proofErr w:type="spellStart"/>
      <w:r w:rsidR="00F8480B" w:rsidRPr="00725851">
        <w:rPr>
          <w:sz w:val="24"/>
          <w:szCs w:val="24"/>
        </w:rPr>
        <w:t>practice..you</w:t>
      </w:r>
      <w:proofErr w:type="spellEnd"/>
      <w:r w:rsidR="00F8480B" w:rsidRPr="00725851">
        <w:rPr>
          <w:sz w:val="24"/>
          <w:szCs w:val="24"/>
        </w:rPr>
        <w:t xml:space="preserve"> see what you notice</w:t>
      </w:r>
      <w:r w:rsidR="009C73EE">
        <w:rPr>
          <w:sz w:val="24"/>
          <w:szCs w:val="24"/>
        </w:rPr>
        <w:t>!</w:t>
      </w:r>
    </w:p>
    <w:p w14:paraId="57816BEE" w14:textId="77777777" w:rsidR="00BF6A68" w:rsidRPr="00725851" w:rsidRDefault="00BF6A68">
      <w:pPr>
        <w:rPr>
          <w:sz w:val="24"/>
          <w:szCs w:val="24"/>
        </w:rPr>
      </w:pPr>
      <w:r w:rsidRPr="00725851">
        <w:rPr>
          <w:sz w:val="24"/>
          <w:szCs w:val="24"/>
        </w:rPr>
        <w:t>-creates perspective</w:t>
      </w:r>
      <w:r w:rsidR="00616BD6" w:rsidRPr="00725851">
        <w:rPr>
          <w:sz w:val="24"/>
          <w:szCs w:val="24"/>
        </w:rPr>
        <w:t>/increases outward awareness</w:t>
      </w:r>
    </w:p>
    <w:p w14:paraId="1B166BFF" w14:textId="77777777" w:rsidR="008C7666" w:rsidRPr="00725851" w:rsidRDefault="00BF6A68">
      <w:pPr>
        <w:rPr>
          <w:sz w:val="24"/>
          <w:szCs w:val="24"/>
        </w:rPr>
      </w:pPr>
      <w:r w:rsidRPr="00725851">
        <w:rPr>
          <w:sz w:val="24"/>
          <w:szCs w:val="24"/>
        </w:rPr>
        <w:t xml:space="preserve">-current research shows that gratitude </w:t>
      </w:r>
      <w:r w:rsidR="008C7666" w:rsidRPr="00725851">
        <w:rPr>
          <w:sz w:val="24"/>
          <w:szCs w:val="24"/>
        </w:rPr>
        <w:t xml:space="preserve">helps improve happiness and health and improves optimism (write </w:t>
      </w:r>
      <w:proofErr w:type="spellStart"/>
      <w:r w:rsidR="009C73EE" w:rsidRPr="00725851">
        <w:rPr>
          <w:sz w:val="24"/>
          <w:szCs w:val="24"/>
        </w:rPr>
        <w:t>grateful</w:t>
      </w:r>
      <w:r w:rsidR="009C73EE">
        <w:rPr>
          <w:sz w:val="24"/>
          <w:szCs w:val="24"/>
        </w:rPr>
        <w:t>s</w:t>
      </w:r>
      <w:proofErr w:type="spellEnd"/>
      <w:r w:rsidR="008C7666" w:rsidRPr="00725851">
        <w:rPr>
          <w:sz w:val="24"/>
          <w:szCs w:val="24"/>
        </w:rPr>
        <w:t xml:space="preserve"> or irritations or anything that affected/other study where sent a note to someone who had not properly thanked improved happiness for months) </w:t>
      </w:r>
    </w:p>
    <w:p w14:paraId="4639C3A5" w14:textId="77777777" w:rsidR="008C7666" w:rsidRPr="00725851" w:rsidRDefault="008C7666">
      <w:pPr>
        <w:rPr>
          <w:sz w:val="24"/>
          <w:szCs w:val="24"/>
        </w:rPr>
      </w:pPr>
      <w:r w:rsidRPr="00725851">
        <w:rPr>
          <w:sz w:val="24"/>
          <w:szCs w:val="24"/>
        </w:rPr>
        <w:t>-with partners expressing gratitude feel more positive toward each other and stronger relationship…able to talk about concerns</w:t>
      </w:r>
    </w:p>
    <w:p w14:paraId="311358A6" w14:textId="77777777" w:rsidR="00BF6A68" w:rsidRPr="00725851" w:rsidRDefault="00124EE6">
      <w:pPr>
        <w:rPr>
          <w:sz w:val="24"/>
          <w:szCs w:val="24"/>
        </w:rPr>
      </w:pPr>
      <w:r w:rsidRPr="00725851">
        <w:rPr>
          <w:sz w:val="24"/>
          <w:szCs w:val="24"/>
        </w:rPr>
        <w:t>-</w:t>
      </w:r>
      <w:proofErr w:type="spellStart"/>
      <w:r w:rsidRPr="00725851">
        <w:rPr>
          <w:sz w:val="24"/>
          <w:szCs w:val="24"/>
        </w:rPr>
        <w:t>Snooter</w:t>
      </w:r>
      <w:proofErr w:type="spellEnd"/>
      <w:r w:rsidRPr="00725851">
        <w:rPr>
          <w:sz w:val="24"/>
          <w:szCs w:val="24"/>
        </w:rPr>
        <w:t>…gift from the universe</w:t>
      </w:r>
      <w:proofErr w:type="gramStart"/>
      <w:r w:rsidRPr="00725851">
        <w:rPr>
          <w:sz w:val="24"/>
          <w:szCs w:val="24"/>
        </w:rPr>
        <w:t>....want</w:t>
      </w:r>
      <w:proofErr w:type="gramEnd"/>
      <w:r w:rsidRPr="00725851">
        <w:rPr>
          <w:sz w:val="24"/>
          <w:szCs w:val="24"/>
        </w:rPr>
        <w:t xml:space="preserve"> to work on being my best self with him</w:t>
      </w:r>
    </w:p>
    <w:p w14:paraId="4E3CABA0" w14:textId="77777777" w:rsidR="00D7726D" w:rsidRPr="00725851" w:rsidRDefault="00D7726D">
      <w:pPr>
        <w:rPr>
          <w:sz w:val="24"/>
          <w:szCs w:val="24"/>
        </w:rPr>
      </w:pPr>
      <w:r w:rsidRPr="00725851">
        <w:rPr>
          <w:sz w:val="24"/>
          <w:szCs w:val="24"/>
        </w:rPr>
        <w:t xml:space="preserve">-Angeles </w:t>
      </w:r>
      <w:proofErr w:type="spellStart"/>
      <w:r w:rsidRPr="00725851">
        <w:rPr>
          <w:sz w:val="24"/>
          <w:szCs w:val="24"/>
        </w:rPr>
        <w:t>Arrien</w:t>
      </w:r>
      <w:proofErr w:type="spellEnd"/>
      <w:r w:rsidR="008C7666" w:rsidRPr="00725851">
        <w:rPr>
          <w:sz w:val="24"/>
          <w:szCs w:val="24"/>
        </w:rPr>
        <w:t xml:space="preserve">/ Dr. Martin E. P. </w:t>
      </w:r>
      <w:proofErr w:type="gramStart"/>
      <w:r w:rsidR="008C7666" w:rsidRPr="00725851">
        <w:rPr>
          <w:sz w:val="24"/>
          <w:szCs w:val="24"/>
        </w:rPr>
        <w:t>Seligman(</w:t>
      </w:r>
      <w:proofErr w:type="gramEnd"/>
      <w:r w:rsidR="008C7666" w:rsidRPr="00725851">
        <w:rPr>
          <w:sz w:val="24"/>
          <w:szCs w:val="24"/>
        </w:rPr>
        <w:t>Penn), Robert Emmons UC Davis</w:t>
      </w:r>
    </w:p>
    <w:p w14:paraId="0890F25E" w14:textId="77777777" w:rsidR="00FF4BA4" w:rsidRPr="00725851" w:rsidRDefault="00BF6A68">
      <w:pPr>
        <w:rPr>
          <w:sz w:val="24"/>
          <w:szCs w:val="24"/>
        </w:rPr>
      </w:pPr>
      <w:r w:rsidRPr="00725851">
        <w:rPr>
          <w:sz w:val="24"/>
          <w:szCs w:val="24"/>
        </w:rPr>
        <w:t>“</w:t>
      </w:r>
      <w:r w:rsidR="00FF4BA4" w:rsidRPr="00725851">
        <w:rPr>
          <w:sz w:val="24"/>
          <w:szCs w:val="24"/>
        </w:rPr>
        <w:t>If the only prayer you say your whole life is “thank you,”</w:t>
      </w:r>
      <w:r w:rsidRPr="00725851">
        <w:rPr>
          <w:sz w:val="24"/>
          <w:szCs w:val="24"/>
        </w:rPr>
        <w:t xml:space="preserve"> that would suffice.” </w:t>
      </w:r>
      <w:r w:rsidR="00FF4BA4" w:rsidRPr="00725851">
        <w:rPr>
          <w:sz w:val="24"/>
          <w:szCs w:val="24"/>
        </w:rPr>
        <w:t>–Meister Eckhart</w:t>
      </w:r>
    </w:p>
    <w:p w14:paraId="3BAEC070" w14:textId="77777777" w:rsidR="00993602" w:rsidRPr="00725851" w:rsidRDefault="00BF6A68">
      <w:pPr>
        <w:rPr>
          <w:sz w:val="24"/>
          <w:szCs w:val="24"/>
        </w:rPr>
      </w:pPr>
      <w:r w:rsidRPr="00725851">
        <w:rPr>
          <w:sz w:val="24"/>
          <w:szCs w:val="24"/>
        </w:rPr>
        <w:t xml:space="preserve">“Gratefulness is the inner gesture of giving meaning to our life by receiving life as a gift.” –Brother David </w:t>
      </w:r>
    </w:p>
    <w:p w14:paraId="3A195CAF" w14:textId="77777777" w:rsidR="00BF6A68" w:rsidRPr="00725851" w:rsidRDefault="00BF6A68">
      <w:pPr>
        <w:rPr>
          <w:sz w:val="24"/>
          <w:szCs w:val="24"/>
        </w:rPr>
      </w:pPr>
      <w:proofErr w:type="spellStart"/>
      <w:r w:rsidRPr="00725851">
        <w:rPr>
          <w:sz w:val="24"/>
          <w:szCs w:val="24"/>
        </w:rPr>
        <w:t>Steindl-Rast</w:t>
      </w:r>
      <w:proofErr w:type="spellEnd"/>
    </w:p>
    <w:p w14:paraId="7A0570CD" w14:textId="77777777" w:rsidR="00993602" w:rsidRPr="00725851" w:rsidRDefault="00993602">
      <w:pPr>
        <w:rPr>
          <w:sz w:val="24"/>
          <w:szCs w:val="24"/>
        </w:rPr>
      </w:pPr>
      <w:r w:rsidRPr="00725851">
        <w:rPr>
          <w:sz w:val="24"/>
          <w:szCs w:val="24"/>
        </w:rPr>
        <w:t>5 finger celebration</w:t>
      </w:r>
    </w:p>
    <w:p w14:paraId="3DC55066" w14:textId="77777777" w:rsidR="00223796" w:rsidRPr="00725851" w:rsidRDefault="00DD7568">
      <w:pPr>
        <w:rPr>
          <w:sz w:val="24"/>
          <w:szCs w:val="24"/>
        </w:rPr>
      </w:pPr>
      <w:r w:rsidRPr="00725851">
        <w:rPr>
          <w:sz w:val="24"/>
          <w:szCs w:val="24"/>
        </w:rPr>
        <w:t xml:space="preserve">Magic Lantern </w:t>
      </w:r>
      <w:r w:rsidR="00993602" w:rsidRPr="00725851">
        <w:rPr>
          <w:sz w:val="24"/>
          <w:szCs w:val="24"/>
        </w:rPr>
        <w:t>Necklace…</w:t>
      </w:r>
      <w:r w:rsidRPr="00725851">
        <w:rPr>
          <w:sz w:val="24"/>
          <w:szCs w:val="24"/>
        </w:rPr>
        <w:t>Abundance v Scarcity mentality…</w:t>
      </w:r>
      <w:r w:rsidR="00223796" w:rsidRPr="00725851">
        <w:rPr>
          <w:sz w:val="24"/>
          <w:szCs w:val="24"/>
        </w:rPr>
        <w:t>law of attraction</w:t>
      </w:r>
      <w:r w:rsidRPr="00725851">
        <w:rPr>
          <w:sz w:val="24"/>
          <w:szCs w:val="24"/>
        </w:rPr>
        <w:t>…</w:t>
      </w:r>
      <w:r w:rsidR="00223796" w:rsidRPr="00725851">
        <w:rPr>
          <w:sz w:val="24"/>
          <w:szCs w:val="24"/>
        </w:rPr>
        <w:t>Energy</w:t>
      </w:r>
    </w:p>
    <w:p w14:paraId="55AA307F" w14:textId="77777777" w:rsidR="00F8480B" w:rsidRPr="00725851" w:rsidRDefault="00DD7568">
      <w:pPr>
        <w:rPr>
          <w:color w:val="7030A0"/>
          <w:sz w:val="24"/>
          <w:szCs w:val="24"/>
        </w:rPr>
      </w:pPr>
      <w:r w:rsidRPr="00725851">
        <w:rPr>
          <w:color w:val="7030A0"/>
          <w:sz w:val="24"/>
          <w:szCs w:val="24"/>
        </w:rPr>
        <w:t>-</w:t>
      </w:r>
      <w:r w:rsidR="00F8480B" w:rsidRPr="00725851">
        <w:rPr>
          <w:color w:val="7030A0"/>
          <w:sz w:val="24"/>
          <w:szCs w:val="24"/>
        </w:rPr>
        <w:t>rate mood</w:t>
      </w:r>
      <w:r w:rsidRPr="00725851">
        <w:rPr>
          <w:color w:val="7030A0"/>
          <w:sz w:val="24"/>
          <w:szCs w:val="24"/>
        </w:rPr>
        <w:t>/rate how open/full your heart feels</w:t>
      </w:r>
      <w:r w:rsidR="00F8480B" w:rsidRPr="00725851">
        <w:rPr>
          <w:color w:val="7030A0"/>
          <w:sz w:val="24"/>
          <w:szCs w:val="24"/>
        </w:rPr>
        <w:t>….look around the room and think about how grateful you are to be here in this beautiful place then look at all these beautiful people…rerate mood</w:t>
      </w:r>
      <w:r w:rsidRPr="00725851">
        <w:rPr>
          <w:color w:val="7030A0"/>
          <w:sz w:val="24"/>
          <w:szCs w:val="24"/>
        </w:rPr>
        <w:t>/heart</w:t>
      </w:r>
    </w:p>
    <w:p w14:paraId="7D135100" w14:textId="77777777" w:rsidR="00E45CF3" w:rsidRPr="00E45CF3" w:rsidRDefault="00E45CF3" w:rsidP="00E45CF3">
      <w:pPr>
        <w:rPr>
          <w:b/>
          <w:sz w:val="40"/>
          <w:szCs w:val="40"/>
        </w:rPr>
      </w:pPr>
      <w:r w:rsidRPr="00E45CF3">
        <w:rPr>
          <w:b/>
          <w:sz w:val="40"/>
          <w:szCs w:val="40"/>
        </w:rPr>
        <w:t>Optimism aka Hope…it’s going to be ok…work out</w:t>
      </w:r>
    </w:p>
    <w:p w14:paraId="6917572C" w14:textId="77777777" w:rsidR="00E45CF3" w:rsidRDefault="00E45CF3" w:rsidP="00E45CF3">
      <w:r>
        <w:t>Immune booster/stress buster</w:t>
      </w:r>
    </w:p>
    <w:p w14:paraId="3F781BA9" w14:textId="77777777" w:rsidR="00E45CF3" w:rsidRDefault="00E45CF3" w:rsidP="00E45CF3">
      <w:r>
        <w:t>Hope is not a warm fuzzy feeling but rather a way of thinking or a cognitive process…</w:t>
      </w:r>
    </w:p>
    <w:p w14:paraId="7DC9F2B7" w14:textId="77777777" w:rsidR="00E45CF3" w:rsidRDefault="00E45CF3" w:rsidP="00E45CF3">
      <w:r>
        <w:t>Research by CR Snyder</w:t>
      </w:r>
    </w:p>
    <w:p w14:paraId="47714BE5" w14:textId="77777777" w:rsidR="00E45CF3" w:rsidRDefault="00E45CF3" w:rsidP="00E45CF3">
      <w:r>
        <w:lastRenderedPageBreak/>
        <w:t xml:space="preserve">Hope happens when </w:t>
      </w:r>
    </w:p>
    <w:p w14:paraId="60795BF1" w14:textId="77777777" w:rsidR="00E45CF3" w:rsidRDefault="00E45CF3" w:rsidP="00E45CF3">
      <w:r>
        <w:t>1.</w:t>
      </w:r>
      <w:r>
        <w:tab/>
        <w:t>we set realistic goals (I know where I want to go…chunk it),</w:t>
      </w:r>
    </w:p>
    <w:p w14:paraId="2AC91EE5" w14:textId="77777777" w:rsidR="00E45CF3" w:rsidRDefault="00E45CF3" w:rsidP="00E45CF3">
      <w:r>
        <w:t>2.</w:t>
      </w:r>
      <w:r>
        <w:tab/>
        <w:t xml:space="preserve">we are able to figure out how to achieve those goals which includes the ability to be flexible and develop alternative routes as we move forward (I know how to get </w:t>
      </w:r>
      <w:proofErr w:type="gramStart"/>
      <w:r>
        <w:t>there</w:t>
      </w:r>
      <w:proofErr w:type="gramEnd"/>
      <w:r>
        <w:t xml:space="preserve"> and I am </w:t>
      </w:r>
      <w:proofErr w:type="spellStart"/>
      <w:r>
        <w:t>persistant</w:t>
      </w:r>
      <w:proofErr w:type="spellEnd"/>
      <w:r>
        <w:t xml:space="preserve"> and can tolerate disappointment)</w:t>
      </w:r>
    </w:p>
    <w:p w14:paraId="00B2F1B7" w14:textId="77777777" w:rsidR="00E45CF3" w:rsidRDefault="00E45CF3" w:rsidP="00E45CF3">
      <w:r>
        <w:t>3.</w:t>
      </w:r>
      <w:r>
        <w:tab/>
        <w:t>we believe in ourselves (I can do it)</w:t>
      </w:r>
    </w:p>
    <w:p w14:paraId="6BEFA7A2" w14:textId="77777777" w:rsidR="00E45CF3" w:rsidRDefault="00E45CF3" w:rsidP="00E45CF3">
      <w:proofErr w:type="gramStart"/>
      <w:r>
        <w:t>so</w:t>
      </w:r>
      <w:proofErr w:type="gramEnd"/>
      <w:r>
        <w:t xml:space="preserve"> hope is a combination of setting goals, having the tenacity and perseverance to pursue them and believing in our own unique abilities </w:t>
      </w:r>
    </w:p>
    <w:p w14:paraId="63FEEDDB" w14:textId="77777777" w:rsidR="00E45CF3" w:rsidRDefault="00E45CF3" w:rsidP="00E45CF3">
      <w:r>
        <w:t xml:space="preserve">Ironically hope is also a function of struggle…correlation </w:t>
      </w:r>
      <w:proofErr w:type="spellStart"/>
      <w:r>
        <w:t>bt</w:t>
      </w:r>
      <w:proofErr w:type="spellEnd"/>
      <w:r>
        <w:t xml:space="preserve"> hope and </w:t>
      </w:r>
      <w:proofErr w:type="spellStart"/>
      <w:r>
        <w:t>self reported</w:t>
      </w:r>
      <w:proofErr w:type="spellEnd"/>
      <w:r>
        <w:t xml:space="preserve"> experiences of adversity</w:t>
      </w:r>
    </w:p>
    <w:p w14:paraId="45F7E79D" w14:textId="77777777" w:rsidR="00E45CF3" w:rsidRDefault="00E45CF3" w:rsidP="00E45CF3">
      <w:r>
        <w:t>Implications for parenting… giving opportunity to struggle in order to develop believe in self…Adversity camp joke in woodside</w:t>
      </w:r>
    </w:p>
    <w:p w14:paraId="527D51F1" w14:textId="77777777" w:rsidR="00E45CF3" w:rsidRDefault="00E45CF3" w:rsidP="00E45CF3">
      <w:r>
        <w:t>You see what you notice…practice looking for beauty and strengths</w:t>
      </w:r>
    </w:p>
    <w:p w14:paraId="2CBD7793" w14:textId="77777777" w:rsidR="00223796" w:rsidRPr="00725851" w:rsidRDefault="00223796">
      <w:pPr>
        <w:rPr>
          <w:color w:val="7030A0"/>
        </w:rPr>
      </w:pPr>
      <w:r w:rsidRPr="00725851">
        <w:rPr>
          <w:color w:val="7030A0"/>
        </w:rPr>
        <w:t>Song good to be alive today</w:t>
      </w:r>
    </w:p>
    <w:p w14:paraId="7BA100E4" w14:textId="77777777" w:rsidR="008703F1" w:rsidRDefault="008703F1" w:rsidP="008703F1">
      <w:pPr>
        <w:rPr>
          <w:b/>
          <w:sz w:val="40"/>
          <w:szCs w:val="40"/>
        </w:rPr>
      </w:pPr>
      <w:proofErr w:type="spellStart"/>
      <w:r w:rsidRPr="008703F1">
        <w:rPr>
          <w:b/>
          <w:sz w:val="40"/>
          <w:szCs w:val="40"/>
        </w:rPr>
        <w:t>Self Control</w:t>
      </w:r>
      <w:proofErr w:type="spellEnd"/>
    </w:p>
    <w:p w14:paraId="6AAC1766" w14:textId="77777777" w:rsidR="00A13755" w:rsidRPr="00725851" w:rsidRDefault="000F1037" w:rsidP="008703F1">
      <w:pPr>
        <w:rPr>
          <w:sz w:val="24"/>
          <w:szCs w:val="24"/>
        </w:rPr>
      </w:pPr>
      <w:r w:rsidRPr="00725851">
        <w:rPr>
          <w:sz w:val="24"/>
          <w:szCs w:val="24"/>
        </w:rPr>
        <w:t>If you can change your thoughts change your thoughts…</w:t>
      </w:r>
      <w:r w:rsidR="00A13755" w:rsidRPr="00725851">
        <w:rPr>
          <w:sz w:val="24"/>
          <w:szCs w:val="24"/>
        </w:rPr>
        <w:t>Gift and challenge of our big brains</w:t>
      </w:r>
    </w:p>
    <w:p w14:paraId="670A8589" w14:textId="77777777" w:rsidR="000F1037" w:rsidRPr="00725851" w:rsidRDefault="000F1037" w:rsidP="008703F1">
      <w:pPr>
        <w:rPr>
          <w:sz w:val="24"/>
          <w:szCs w:val="24"/>
        </w:rPr>
      </w:pPr>
      <w:r w:rsidRPr="00725851">
        <w:rPr>
          <w:sz w:val="24"/>
          <w:szCs w:val="24"/>
        </w:rPr>
        <w:t xml:space="preserve">SHIFT YOUR BODY </w:t>
      </w:r>
      <w:proofErr w:type="spellStart"/>
      <w:proofErr w:type="gramStart"/>
      <w:r w:rsidRPr="00725851">
        <w:rPr>
          <w:sz w:val="24"/>
          <w:szCs w:val="24"/>
        </w:rPr>
        <w:t>STATE</w:t>
      </w:r>
      <w:r w:rsidR="000E6FED" w:rsidRPr="00725851">
        <w:rPr>
          <w:sz w:val="24"/>
          <w:szCs w:val="24"/>
        </w:rPr>
        <w:t>..</w:t>
      </w:r>
      <w:proofErr w:type="gramEnd"/>
      <w:r w:rsidR="000E6FED" w:rsidRPr="00725851">
        <w:rPr>
          <w:sz w:val="24"/>
          <w:szCs w:val="24"/>
        </w:rPr>
        <w:t>trance</w:t>
      </w:r>
      <w:proofErr w:type="spellEnd"/>
      <w:r w:rsidR="000E6FED" w:rsidRPr="00725851">
        <w:rPr>
          <w:sz w:val="24"/>
          <w:szCs w:val="24"/>
        </w:rPr>
        <w:t xml:space="preserve"> states/trauma states</w:t>
      </w:r>
    </w:p>
    <w:p w14:paraId="19B1BEAD" w14:textId="77777777" w:rsidR="008703F1" w:rsidRPr="00725851" w:rsidRDefault="008703F1" w:rsidP="008703F1">
      <w:pPr>
        <w:rPr>
          <w:sz w:val="24"/>
          <w:szCs w:val="24"/>
        </w:rPr>
      </w:pPr>
      <w:r w:rsidRPr="00725851">
        <w:rPr>
          <w:sz w:val="24"/>
          <w:szCs w:val="24"/>
        </w:rPr>
        <w:t xml:space="preserve">Kelly </w:t>
      </w:r>
      <w:proofErr w:type="gramStart"/>
      <w:r w:rsidRPr="00725851">
        <w:rPr>
          <w:sz w:val="24"/>
          <w:szCs w:val="24"/>
        </w:rPr>
        <w:t>McGonigal  Willpower</w:t>
      </w:r>
      <w:proofErr w:type="gramEnd"/>
      <w:r w:rsidRPr="00725851">
        <w:rPr>
          <w:sz w:val="24"/>
          <w:szCs w:val="24"/>
        </w:rPr>
        <w:t xml:space="preserve"> Instinct</w:t>
      </w:r>
      <w:r w:rsidR="000E6FED" w:rsidRPr="00725851">
        <w:rPr>
          <w:sz w:val="24"/>
          <w:szCs w:val="24"/>
        </w:rPr>
        <w:t>…willpower is a muscle…very growth mindset</w:t>
      </w:r>
    </w:p>
    <w:p w14:paraId="52ECA785" w14:textId="77777777" w:rsidR="00FA317D" w:rsidRPr="00725851" w:rsidRDefault="00FA317D" w:rsidP="008703F1">
      <w:pPr>
        <w:rPr>
          <w:sz w:val="24"/>
          <w:szCs w:val="24"/>
        </w:rPr>
      </w:pPr>
      <w:r w:rsidRPr="00725851">
        <w:rPr>
          <w:sz w:val="24"/>
          <w:szCs w:val="24"/>
        </w:rPr>
        <w:t xml:space="preserve">Most plastic region of the brain is related to </w:t>
      </w:r>
      <w:proofErr w:type="spellStart"/>
      <w:r w:rsidRPr="00725851">
        <w:rPr>
          <w:sz w:val="24"/>
          <w:szCs w:val="24"/>
        </w:rPr>
        <w:t>self control</w:t>
      </w:r>
      <w:proofErr w:type="spellEnd"/>
      <w:r w:rsidRPr="00725851">
        <w:rPr>
          <w:sz w:val="24"/>
          <w:szCs w:val="24"/>
        </w:rPr>
        <w:t xml:space="preserve"> and stress</w:t>
      </w:r>
      <w:r w:rsidR="00283B84" w:rsidRPr="00725851">
        <w:rPr>
          <w:sz w:val="24"/>
          <w:szCs w:val="24"/>
        </w:rPr>
        <w:t>…try brushing teeth in different hand/change things on phone</w:t>
      </w:r>
    </w:p>
    <w:p w14:paraId="5BE38DC1" w14:textId="77777777" w:rsidR="008703F1" w:rsidRPr="00725851" w:rsidRDefault="00F556B8" w:rsidP="008703F1">
      <w:pPr>
        <w:rPr>
          <w:sz w:val="24"/>
          <w:szCs w:val="24"/>
        </w:rPr>
      </w:pPr>
      <w:r w:rsidRPr="00725851">
        <w:rPr>
          <w:sz w:val="24"/>
          <w:szCs w:val="24"/>
        </w:rPr>
        <w:t xml:space="preserve">Shame v Guilt                </w:t>
      </w:r>
      <w:r w:rsidR="008703F1" w:rsidRPr="00725851">
        <w:rPr>
          <w:sz w:val="24"/>
          <w:szCs w:val="24"/>
        </w:rPr>
        <w:t>Shame not motivating but defeating</w:t>
      </w:r>
    </w:p>
    <w:p w14:paraId="43C2094B" w14:textId="77777777" w:rsidR="00D92105" w:rsidRPr="00725851" w:rsidRDefault="00D92105" w:rsidP="008703F1">
      <w:pPr>
        <w:rPr>
          <w:sz w:val="24"/>
          <w:szCs w:val="24"/>
        </w:rPr>
      </w:pPr>
      <w:r w:rsidRPr="00725851">
        <w:rPr>
          <w:sz w:val="24"/>
          <w:szCs w:val="24"/>
        </w:rPr>
        <w:t xml:space="preserve">2011 NIMH and </w:t>
      </w:r>
      <w:proofErr w:type="spellStart"/>
      <w:r w:rsidRPr="00725851">
        <w:rPr>
          <w:sz w:val="24"/>
          <w:szCs w:val="24"/>
        </w:rPr>
        <w:t>NIDrug</w:t>
      </w:r>
      <w:proofErr w:type="spellEnd"/>
      <w:r w:rsidRPr="00725851">
        <w:rPr>
          <w:sz w:val="24"/>
          <w:szCs w:val="24"/>
        </w:rPr>
        <w:t xml:space="preserve"> Abuse study on physical pain and shame stored in a similar part of the brain trauma</w:t>
      </w:r>
    </w:p>
    <w:p w14:paraId="05EB5678" w14:textId="77777777" w:rsidR="00FA317D" w:rsidRPr="00725851" w:rsidRDefault="00FA317D" w:rsidP="008703F1">
      <w:pPr>
        <w:rPr>
          <w:sz w:val="24"/>
          <w:szCs w:val="24"/>
        </w:rPr>
      </w:pPr>
      <w:r w:rsidRPr="00725851">
        <w:rPr>
          <w:sz w:val="24"/>
          <w:szCs w:val="24"/>
        </w:rPr>
        <w:t xml:space="preserve">Compassion…normal to try to avoid suffering and seek pleasure </w:t>
      </w:r>
    </w:p>
    <w:p w14:paraId="3060F35D" w14:textId="77777777" w:rsidR="00FA317D" w:rsidRPr="00725851" w:rsidRDefault="00FA317D" w:rsidP="008703F1">
      <w:pPr>
        <w:rPr>
          <w:sz w:val="24"/>
          <w:szCs w:val="24"/>
        </w:rPr>
      </w:pPr>
      <w:r w:rsidRPr="00725851">
        <w:rPr>
          <w:sz w:val="24"/>
          <w:szCs w:val="24"/>
        </w:rPr>
        <w:t>What is under the urge?</w:t>
      </w:r>
    </w:p>
    <w:p w14:paraId="1265125A" w14:textId="77777777" w:rsidR="00FA317D" w:rsidRPr="00725851" w:rsidRDefault="00FA317D" w:rsidP="008703F1">
      <w:pPr>
        <w:rPr>
          <w:sz w:val="24"/>
          <w:szCs w:val="24"/>
        </w:rPr>
      </w:pPr>
      <w:r w:rsidRPr="00725851">
        <w:rPr>
          <w:sz w:val="24"/>
          <w:szCs w:val="24"/>
        </w:rPr>
        <w:t xml:space="preserve">Biochemical reality of sugar, drugs, video games, </w:t>
      </w:r>
      <w:proofErr w:type="gramStart"/>
      <w:r w:rsidRPr="00725851">
        <w:rPr>
          <w:sz w:val="24"/>
          <w:szCs w:val="24"/>
        </w:rPr>
        <w:t>porn,..</w:t>
      </w:r>
      <w:proofErr w:type="gramEnd"/>
      <w:r w:rsidRPr="00725851">
        <w:rPr>
          <w:sz w:val="24"/>
          <w:szCs w:val="24"/>
        </w:rPr>
        <w:t xml:space="preserve"> </w:t>
      </w:r>
    </w:p>
    <w:p w14:paraId="4A7DB8D2" w14:textId="77777777" w:rsidR="008703F1" w:rsidRPr="00725851" w:rsidRDefault="008703F1" w:rsidP="008703F1">
      <w:pPr>
        <w:rPr>
          <w:sz w:val="24"/>
          <w:szCs w:val="24"/>
        </w:rPr>
      </w:pPr>
      <w:r w:rsidRPr="00725851">
        <w:rPr>
          <w:sz w:val="24"/>
          <w:szCs w:val="24"/>
        </w:rPr>
        <w:t>Fuel tank research shows we have less willpower when depleted</w:t>
      </w:r>
    </w:p>
    <w:p w14:paraId="54283DFC" w14:textId="77777777" w:rsidR="00607FC2" w:rsidRPr="00725851" w:rsidRDefault="008703F1">
      <w:pPr>
        <w:rPr>
          <w:sz w:val="24"/>
          <w:szCs w:val="24"/>
        </w:rPr>
      </w:pPr>
      <w:r w:rsidRPr="00725851">
        <w:rPr>
          <w:sz w:val="24"/>
          <w:szCs w:val="24"/>
        </w:rPr>
        <w:lastRenderedPageBreak/>
        <w:t>Oxygen mask metaphor</w:t>
      </w:r>
      <w:r w:rsidR="00607FC2" w:rsidRPr="00725851">
        <w:rPr>
          <w:sz w:val="24"/>
          <w:szCs w:val="24"/>
        </w:rPr>
        <w:t>…</w:t>
      </w:r>
    </w:p>
    <w:p w14:paraId="26DEC364" w14:textId="77777777" w:rsidR="000E6FED" w:rsidRPr="00725851" w:rsidRDefault="000E6FED">
      <w:pPr>
        <w:rPr>
          <w:color w:val="7030A0"/>
          <w:sz w:val="24"/>
          <w:szCs w:val="24"/>
        </w:rPr>
      </w:pPr>
      <w:r w:rsidRPr="00725851">
        <w:rPr>
          <w:color w:val="7030A0"/>
          <w:sz w:val="24"/>
          <w:szCs w:val="24"/>
        </w:rPr>
        <w:t xml:space="preserve">What is an area where you feel like you are struggling with </w:t>
      </w:r>
      <w:proofErr w:type="spellStart"/>
      <w:r w:rsidRPr="00725851">
        <w:rPr>
          <w:color w:val="7030A0"/>
          <w:sz w:val="24"/>
          <w:szCs w:val="24"/>
        </w:rPr>
        <w:t>self control</w:t>
      </w:r>
      <w:proofErr w:type="spellEnd"/>
      <w:r w:rsidRPr="00725851">
        <w:rPr>
          <w:color w:val="7030A0"/>
          <w:sz w:val="24"/>
          <w:szCs w:val="24"/>
        </w:rPr>
        <w:t xml:space="preserve">? When you feel deeper into it, is there anything “UNDER THE URGE” that is important to honor? Ex eating as nourishment/love What </w:t>
      </w:r>
      <w:proofErr w:type="gramStart"/>
      <w:r w:rsidRPr="00725851">
        <w:rPr>
          <w:color w:val="7030A0"/>
          <w:sz w:val="24"/>
          <w:szCs w:val="24"/>
        </w:rPr>
        <w:t>is  one</w:t>
      </w:r>
      <w:proofErr w:type="gramEnd"/>
      <w:r w:rsidRPr="00725851">
        <w:rPr>
          <w:color w:val="7030A0"/>
          <w:sz w:val="24"/>
          <w:szCs w:val="24"/>
        </w:rPr>
        <w:t xml:space="preserve"> or two ways you would rather meet that need? How in the moment </w:t>
      </w:r>
      <w:proofErr w:type="spellStart"/>
      <w:r w:rsidRPr="00725851">
        <w:rPr>
          <w:color w:val="7030A0"/>
          <w:sz w:val="24"/>
          <w:szCs w:val="24"/>
        </w:rPr>
        <w:t>whe</w:t>
      </w:r>
      <w:proofErr w:type="spellEnd"/>
      <w:r w:rsidRPr="00725851">
        <w:rPr>
          <w:color w:val="7030A0"/>
          <w:sz w:val="24"/>
          <w:szCs w:val="24"/>
        </w:rPr>
        <w:t xml:space="preserve"> you start into the trance state could you SHIFT YOUR BODY? </w:t>
      </w:r>
    </w:p>
    <w:p w14:paraId="4AFA9ACF" w14:textId="77777777" w:rsidR="00F556B8" w:rsidRPr="00725851" w:rsidRDefault="00607FC2">
      <w:pPr>
        <w:rPr>
          <w:color w:val="7030A0"/>
          <w:sz w:val="24"/>
          <w:szCs w:val="24"/>
        </w:rPr>
      </w:pPr>
      <w:r w:rsidRPr="00725851">
        <w:rPr>
          <w:color w:val="7030A0"/>
          <w:sz w:val="24"/>
          <w:szCs w:val="24"/>
        </w:rPr>
        <w:t>Write down 3 things you commit to trying over the next week to fill your tank</w:t>
      </w:r>
      <w:r w:rsidR="00725851">
        <w:rPr>
          <w:color w:val="7030A0"/>
          <w:sz w:val="24"/>
          <w:szCs w:val="24"/>
        </w:rPr>
        <w:t>/put your oxygen mask on</w:t>
      </w:r>
    </w:p>
    <w:p w14:paraId="0B11DBFB" w14:textId="77777777" w:rsidR="00D7726D" w:rsidRDefault="008703F1">
      <w:pPr>
        <w:rPr>
          <w:b/>
          <w:sz w:val="40"/>
          <w:szCs w:val="40"/>
        </w:rPr>
      </w:pPr>
      <w:r w:rsidRPr="008703F1">
        <w:rPr>
          <w:b/>
          <w:sz w:val="40"/>
          <w:szCs w:val="40"/>
        </w:rPr>
        <w:t>Social Intelligence</w:t>
      </w:r>
    </w:p>
    <w:p w14:paraId="4730EB6C" w14:textId="77777777" w:rsidR="008A4114" w:rsidRPr="00725851" w:rsidRDefault="008A4114" w:rsidP="008A4114">
      <w:pPr>
        <w:rPr>
          <w:sz w:val="24"/>
          <w:szCs w:val="24"/>
        </w:rPr>
      </w:pPr>
      <w:r w:rsidRPr="00725851">
        <w:rPr>
          <w:sz w:val="24"/>
          <w:szCs w:val="24"/>
        </w:rPr>
        <w:t>Empathy</w:t>
      </w:r>
      <w:r w:rsidR="00F37282" w:rsidRPr="00725851">
        <w:rPr>
          <w:sz w:val="24"/>
          <w:szCs w:val="24"/>
        </w:rPr>
        <w:t xml:space="preserve"> openness</w:t>
      </w:r>
    </w:p>
    <w:p w14:paraId="3AC473C3" w14:textId="77777777" w:rsidR="008A4114" w:rsidRPr="00725851" w:rsidRDefault="008A4114" w:rsidP="008A4114">
      <w:pPr>
        <w:rPr>
          <w:sz w:val="24"/>
          <w:szCs w:val="24"/>
        </w:rPr>
      </w:pPr>
      <w:r w:rsidRPr="00725851">
        <w:rPr>
          <w:sz w:val="24"/>
          <w:szCs w:val="24"/>
        </w:rPr>
        <w:t>Wired for connection/Social Creatures</w:t>
      </w:r>
    </w:p>
    <w:p w14:paraId="1D99DE67" w14:textId="77777777" w:rsidR="008A4114" w:rsidRPr="00725851" w:rsidRDefault="008A4114">
      <w:pPr>
        <w:rPr>
          <w:sz w:val="24"/>
          <w:szCs w:val="24"/>
        </w:rPr>
      </w:pPr>
      <w:r w:rsidRPr="00725851">
        <w:rPr>
          <w:sz w:val="24"/>
          <w:szCs w:val="24"/>
        </w:rPr>
        <w:t>True Intimacy is 2 wholes making a bigger whole</w:t>
      </w:r>
    </w:p>
    <w:p w14:paraId="32F5D1BD" w14:textId="77777777" w:rsidR="008703F1" w:rsidRPr="00725851" w:rsidRDefault="008703F1">
      <w:pPr>
        <w:rPr>
          <w:sz w:val="24"/>
          <w:szCs w:val="24"/>
        </w:rPr>
      </w:pPr>
      <w:r w:rsidRPr="00725851">
        <w:rPr>
          <w:sz w:val="24"/>
          <w:szCs w:val="24"/>
        </w:rPr>
        <w:t xml:space="preserve">In honor of Tiffany </w:t>
      </w:r>
      <w:proofErr w:type="spellStart"/>
      <w:r w:rsidRPr="00725851">
        <w:rPr>
          <w:sz w:val="24"/>
          <w:szCs w:val="24"/>
        </w:rPr>
        <w:t>Schlain</w:t>
      </w:r>
      <w:proofErr w:type="spellEnd"/>
      <w:r w:rsidRPr="00725851">
        <w:rPr>
          <w:sz w:val="24"/>
          <w:szCs w:val="24"/>
        </w:rPr>
        <w:t xml:space="preserve"> speak about </w:t>
      </w:r>
      <w:proofErr w:type="spellStart"/>
      <w:proofErr w:type="gramStart"/>
      <w:r w:rsidRPr="00725851">
        <w:rPr>
          <w:sz w:val="24"/>
          <w:szCs w:val="24"/>
        </w:rPr>
        <w:t>technology</w:t>
      </w:r>
      <w:r w:rsidR="000E6FED" w:rsidRPr="00725851">
        <w:rPr>
          <w:sz w:val="24"/>
          <w:szCs w:val="24"/>
        </w:rPr>
        <w:t>..</w:t>
      </w:r>
      <w:proofErr w:type="gramEnd"/>
      <w:r w:rsidR="000E6FED" w:rsidRPr="00725851">
        <w:rPr>
          <w:sz w:val="24"/>
          <w:szCs w:val="24"/>
        </w:rPr>
        <w:t>connected</w:t>
      </w:r>
      <w:proofErr w:type="spellEnd"/>
    </w:p>
    <w:p w14:paraId="1B7BFB9B" w14:textId="77777777" w:rsidR="000E6FED" w:rsidRPr="00725851" w:rsidRDefault="000E6FED">
      <w:pPr>
        <w:rPr>
          <w:color w:val="7030A0"/>
          <w:sz w:val="24"/>
          <w:szCs w:val="24"/>
        </w:rPr>
      </w:pPr>
      <w:r w:rsidRPr="00725851">
        <w:rPr>
          <w:color w:val="7030A0"/>
          <w:sz w:val="24"/>
          <w:szCs w:val="24"/>
        </w:rPr>
        <w:t>A-B-</w:t>
      </w:r>
      <w:proofErr w:type="gramStart"/>
      <w:r w:rsidRPr="00725851">
        <w:rPr>
          <w:color w:val="7030A0"/>
          <w:sz w:val="24"/>
          <w:szCs w:val="24"/>
        </w:rPr>
        <w:t>C  presence</w:t>
      </w:r>
      <w:proofErr w:type="gramEnd"/>
      <w:r w:rsidRPr="00725851">
        <w:rPr>
          <w:color w:val="7030A0"/>
          <w:sz w:val="24"/>
          <w:szCs w:val="24"/>
        </w:rPr>
        <w:t>, stay connected to body wisdom…try to do C even with your phone</w:t>
      </w:r>
    </w:p>
    <w:p w14:paraId="7E7028C5" w14:textId="77777777" w:rsidR="00921274" w:rsidRDefault="000B38FE">
      <w:pPr>
        <w:rPr>
          <w:b/>
          <w:sz w:val="40"/>
          <w:szCs w:val="40"/>
        </w:rPr>
      </w:pPr>
      <w:r w:rsidRPr="000B38FE">
        <w:rPr>
          <w:b/>
          <w:sz w:val="40"/>
          <w:szCs w:val="40"/>
        </w:rPr>
        <w:t>Perseverance aka Grit aka Resilience</w:t>
      </w:r>
    </w:p>
    <w:p w14:paraId="2FD90800" w14:textId="77777777" w:rsidR="00300567" w:rsidRPr="00725851" w:rsidRDefault="00300567">
      <w:pPr>
        <w:rPr>
          <w:color w:val="7030A0"/>
          <w:sz w:val="24"/>
          <w:szCs w:val="24"/>
        </w:rPr>
      </w:pPr>
      <w:proofErr w:type="spellStart"/>
      <w:r w:rsidRPr="00725851">
        <w:rPr>
          <w:color w:val="7030A0"/>
          <w:sz w:val="24"/>
          <w:szCs w:val="24"/>
        </w:rPr>
        <w:t>Everyhting</w:t>
      </w:r>
      <w:proofErr w:type="spellEnd"/>
      <w:r w:rsidRPr="00725851">
        <w:rPr>
          <w:color w:val="7030A0"/>
          <w:sz w:val="24"/>
          <w:szCs w:val="24"/>
        </w:rPr>
        <w:t xml:space="preserve"> is a WAVE…comes and goes…technique useful for </w:t>
      </w:r>
      <w:proofErr w:type="spellStart"/>
      <w:r w:rsidRPr="00725851">
        <w:rPr>
          <w:color w:val="7030A0"/>
          <w:sz w:val="24"/>
          <w:szCs w:val="24"/>
        </w:rPr>
        <w:t>clts</w:t>
      </w:r>
      <w:proofErr w:type="spellEnd"/>
      <w:r w:rsidRPr="00725851">
        <w:rPr>
          <w:color w:val="7030A0"/>
          <w:sz w:val="24"/>
          <w:szCs w:val="24"/>
        </w:rPr>
        <w:t xml:space="preserve"> dealing with suicidality</w:t>
      </w:r>
    </w:p>
    <w:p w14:paraId="3414BA59" w14:textId="77777777" w:rsidR="00921274" w:rsidRPr="00725851" w:rsidRDefault="00921274">
      <w:pPr>
        <w:rPr>
          <w:color w:val="7030A0"/>
        </w:rPr>
      </w:pPr>
      <w:r w:rsidRPr="00725851">
        <w:rPr>
          <w:color w:val="7030A0"/>
        </w:rPr>
        <w:t>Growth Mindset vs Fixed…mistakes are how we learn and grow…Beautiful Oops</w:t>
      </w:r>
    </w:p>
    <w:p w14:paraId="1A3DB3B6" w14:textId="77777777" w:rsidR="001328B7" w:rsidRPr="00725851" w:rsidRDefault="001328B7">
      <w:pPr>
        <w:rPr>
          <w:color w:val="7030A0"/>
        </w:rPr>
      </w:pPr>
      <w:r w:rsidRPr="00725851">
        <w:rPr>
          <w:color w:val="7030A0"/>
        </w:rPr>
        <w:t xml:space="preserve">Fixed-link to perfectionism correlates to anxiety depression </w:t>
      </w:r>
      <w:proofErr w:type="spellStart"/>
      <w:r w:rsidRPr="00725851">
        <w:rPr>
          <w:color w:val="7030A0"/>
        </w:rPr>
        <w:t>addiciton</w:t>
      </w:r>
      <w:proofErr w:type="spellEnd"/>
      <w:r w:rsidRPr="00725851">
        <w:rPr>
          <w:color w:val="7030A0"/>
        </w:rPr>
        <w:t xml:space="preserve">…focused on </w:t>
      </w:r>
      <w:proofErr w:type="spellStart"/>
      <w:proofErr w:type="gramStart"/>
      <w:r w:rsidRPr="00725851">
        <w:rPr>
          <w:color w:val="7030A0"/>
        </w:rPr>
        <w:t>performance..</w:t>
      </w:r>
      <w:proofErr w:type="gramEnd"/>
      <w:r w:rsidRPr="00725851">
        <w:rPr>
          <w:color w:val="7030A0"/>
        </w:rPr>
        <w:t>other</w:t>
      </w:r>
      <w:proofErr w:type="spellEnd"/>
      <w:r w:rsidRPr="00725851">
        <w:rPr>
          <w:color w:val="7030A0"/>
        </w:rPr>
        <w:t xml:space="preserve"> focused vs healthy striving which is </w:t>
      </w:r>
      <w:proofErr w:type="spellStart"/>
      <w:r w:rsidRPr="00725851">
        <w:rPr>
          <w:color w:val="7030A0"/>
        </w:rPr>
        <w:t>self focused</w:t>
      </w:r>
      <w:proofErr w:type="spellEnd"/>
      <w:r w:rsidRPr="00725851">
        <w:rPr>
          <w:color w:val="7030A0"/>
        </w:rPr>
        <w:t xml:space="preserve">..how can I improve and the belief that </w:t>
      </w:r>
      <w:proofErr w:type="spellStart"/>
      <w:r w:rsidRPr="00725851">
        <w:rPr>
          <w:color w:val="7030A0"/>
        </w:rPr>
        <w:t>practic</w:t>
      </w:r>
      <w:proofErr w:type="spellEnd"/>
    </w:p>
    <w:p w14:paraId="4C241C9E" w14:textId="77777777" w:rsidR="000E6FED" w:rsidRPr="00725851" w:rsidRDefault="00921274">
      <w:pPr>
        <w:rPr>
          <w:color w:val="7030A0"/>
        </w:rPr>
      </w:pPr>
      <w:r w:rsidRPr="00725851">
        <w:rPr>
          <w:color w:val="7030A0"/>
        </w:rPr>
        <w:t>Mountain of the moment</w:t>
      </w:r>
      <w:r w:rsidR="000E6FED" w:rsidRPr="00725851">
        <w:rPr>
          <w:color w:val="7030A0"/>
        </w:rPr>
        <w:t>…best views are on the edge!!!</w:t>
      </w:r>
    </w:p>
    <w:p w14:paraId="206AA886" w14:textId="77777777" w:rsidR="00921274" w:rsidRPr="00725851" w:rsidRDefault="00921274">
      <w:pPr>
        <w:rPr>
          <w:color w:val="7030A0"/>
        </w:rPr>
      </w:pPr>
      <w:r w:rsidRPr="00725851">
        <w:rPr>
          <w:color w:val="7030A0"/>
        </w:rPr>
        <w:t>Change is not always pretty or easy</w:t>
      </w:r>
    </w:p>
    <w:p w14:paraId="36CFEF54" w14:textId="77777777" w:rsidR="00921274" w:rsidRPr="00725851" w:rsidRDefault="00921274">
      <w:pPr>
        <w:rPr>
          <w:color w:val="7030A0"/>
        </w:rPr>
      </w:pPr>
      <w:r w:rsidRPr="00725851">
        <w:rPr>
          <w:color w:val="7030A0"/>
        </w:rPr>
        <w:t>Creation is destructive ex island from volcano</w:t>
      </w:r>
    </w:p>
    <w:p w14:paraId="621D2A67" w14:textId="77777777" w:rsidR="00921274" w:rsidRPr="00725851" w:rsidRDefault="00921274">
      <w:pPr>
        <w:rPr>
          <w:color w:val="7030A0"/>
        </w:rPr>
      </w:pPr>
      <w:r w:rsidRPr="00725851">
        <w:rPr>
          <w:color w:val="7030A0"/>
        </w:rPr>
        <w:t>Natural Child Birth…final stage is I can’t do it/Feeling like you are going to die…awareness that this is normal and just a stage…part of the process…porkchop</w:t>
      </w:r>
    </w:p>
    <w:p w14:paraId="13F096CD" w14:textId="77777777" w:rsidR="00921274" w:rsidRPr="00725851" w:rsidRDefault="00921274" w:rsidP="00921274">
      <w:pPr>
        <w:rPr>
          <w:color w:val="7030A0"/>
        </w:rPr>
      </w:pPr>
      <w:r w:rsidRPr="00725851">
        <w:rPr>
          <w:color w:val="7030A0"/>
        </w:rPr>
        <w:t>Has it shaped you in a positive way? 7 out of 10 say yes</w:t>
      </w:r>
    </w:p>
    <w:p w14:paraId="0FD5E0BC" w14:textId="77777777" w:rsidR="00BF6A68" w:rsidRPr="00725851" w:rsidRDefault="000E6FED">
      <w:pPr>
        <w:rPr>
          <w:color w:val="7030A0"/>
        </w:rPr>
      </w:pPr>
      <w:r w:rsidRPr="00725851">
        <w:rPr>
          <w:color w:val="7030A0"/>
        </w:rPr>
        <w:t>Labradorite heart meditation</w:t>
      </w:r>
    </w:p>
    <w:p w14:paraId="1B1B50DC" w14:textId="77777777" w:rsidR="00BF6A68" w:rsidRPr="00C72E3F" w:rsidRDefault="007A34BD">
      <w:pPr>
        <w:rPr>
          <w:b/>
          <w:sz w:val="48"/>
          <w:szCs w:val="48"/>
        </w:rPr>
      </w:pPr>
      <w:r w:rsidRPr="00C72E3F">
        <w:rPr>
          <w:b/>
          <w:sz w:val="48"/>
          <w:szCs w:val="48"/>
        </w:rPr>
        <w:lastRenderedPageBreak/>
        <w:t>our true purpose: to be love and spread love.</w:t>
      </w:r>
    </w:p>
    <w:p w14:paraId="01F9C31F" w14:textId="77777777" w:rsidR="00BF6A68" w:rsidRDefault="00BF6A68"/>
    <w:p w14:paraId="65BF1C67" w14:textId="77777777" w:rsidR="00985E14" w:rsidRPr="00725851" w:rsidRDefault="00985E14" w:rsidP="00985E14">
      <w:pPr>
        <w:rPr>
          <w:sz w:val="24"/>
          <w:szCs w:val="24"/>
        </w:rPr>
      </w:pPr>
      <w:r w:rsidRPr="00725851">
        <w:rPr>
          <w:sz w:val="24"/>
          <w:szCs w:val="24"/>
        </w:rPr>
        <w:t>Serenity Prayer</w:t>
      </w:r>
    </w:p>
    <w:p w14:paraId="6FB198B3" w14:textId="77777777" w:rsidR="00985E14" w:rsidRPr="00725851" w:rsidRDefault="00985E14" w:rsidP="00985E14">
      <w:pPr>
        <w:rPr>
          <w:sz w:val="24"/>
          <w:szCs w:val="24"/>
        </w:rPr>
      </w:pPr>
      <w:r w:rsidRPr="00725851">
        <w:rPr>
          <w:sz w:val="24"/>
          <w:szCs w:val="24"/>
        </w:rPr>
        <w:t>Not always easy…happiness research says meaningful vs pleasurable lives</w:t>
      </w:r>
    </w:p>
    <w:p w14:paraId="0B3BF07C" w14:textId="77777777" w:rsidR="00C72E3F" w:rsidRPr="00725851" w:rsidRDefault="00C72E3F" w:rsidP="00985E14">
      <w:pPr>
        <w:rPr>
          <w:sz w:val="24"/>
          <w:szCs w:val="24"/>
        </w:rPr>
      </w:pPr>
      <w:r w:rsidRPr="00725851">
        <w:rPr>
          <w:sz w:val="24"/>
          <w:szCs w:val="24"/>
        </w:rPr>
        <w:t>Stations: Gratitude Letters, Power Thoughts, Character Strengths</w:t>
      </w:r>
    </w:p>
    <w:p w14:paraId="1585766D" w14:textId="77777777" w:rsidR="00985E14" w:rsidRPr="00725851" w:rsidRDefault="00985E14" w:rsidP="00985E14">
      <w:pPr>
        <w:rPr>
          <w:sz w:val="24"/>
          <w:szCs w:val="24"/>
        </w:rPr>
      </w:pPr>
      <w:r w:rsidRPr="00725851">
        <w:rPr>
          <w:sz w:val="24"/>
          <w:szCs w:val="24"/>
        </w:rPr>
        <w:t>What gets in the way of being our best selves?</w:t>
      </w:r>
    </w:p>
    <w:p w14:paraId="3C1D01F9" w14:textId="77777777" w:rsidR="00985E14" w:rsidRPr="00725851" w:rsidRDefault="00985E14" w:rsidP="00985E14">
      <w:pPr>
        <w:rPr>
          <w:sz w:val="24"/>
          <w:szCs w:val="24"/>
        </w:rPr>
      </w:pPr>
      <w:r w:rsidRPr="00725851">
        <w:rPr>
          <w:sz w:val="24"/>
          <w:szCs w:val="24"/>
        </w:rPr>
        <w:t>Negative Thinking Patterns/Gremlins</w:t>
      </w:r>
    </w:p>
    <w:p w14:paraId="3FE18726" w14:textId="77777777" w:rsidR="00985E14" w:rsidRPr="00725851" w:rsidRDefault="00985E14" w:rsidP="00985E14">
      <w:pPr>
        <w:rPr>
          <w:sz w:val="24"/>
          <w:szCs w:val="24"/>
        </w:rPr>
      </w:pPr>
      <w:r w:rsidRPr="00725851">
        <w:rPr>
          <w:sz w:val="24"/>
          <w:szCs w:val="24"/>
        </w:rPr>
        <w:t>Example of Limited Thinking Patterns include:</w:t>
      </w:r>
    </w:p>
    <w:p w14:paraId="4A0A808A" w14:textId="77777777" w:rsidR="00985E14" w:rsidRPr="00725851" w:rsidRDefault="00985E14" w:rsidP="00985E14">
      <w:pPr>
        <w:rPr>
          <w:sz w:val="24"/>
          <w:szCs w:val="24"/>
        </w:rPr>
      </w:pPr>
      <w:r w:rsidRPr="00725851">
        <w:rPr>
          <w:sz w:val="24"/>
          <w:szCs w:val="24"/>
        </w:rPr>
        <w:t xml:space="preserve">Overgeneralizing/Globalizing, All or Nothing (Either Or Thinking) Life is complex!, Catastrophizing (this is a defense but does it really protect), Predicting the future, </w:t>
      </w:r>
      <w:r w:rsidR="00DD7568" w:rsidRPr="00725851">
        <w:rPr>
          <w:sz w:val="24"/>
          <w:szCs w:val="24"/>
        </w:rPr>
        <w:t>Overgeneralizing/Globalizing, All or Nothing (Either Or Thinking) Life is complex!, Catastrophizing (this is a defense but does it really protect), Predicting the future,</w:t>
      </w:r>
    </w:p>
    <w:p w14:paraId="0FF20FC5" w14:textId="77777777" w:rsidR="00BF6A68" w:rsidRPr="00725851" w:rsidRDefault="00985E14" w:rsidP="00985E14">
      <w:pPr>
        <w:rPr>
          <w:sz w:val="24"/>
          <w:szCs w:val="24"/>
        </w:rPr>
      </w:pPr>
      <w:r w:rsidRPr="00725851">
        <w:rPr>
          <w:sz w:val="24"/>
          <w:szCs w:val="24"/>
        </w:rPr>
        <w:t>Gremlins…playful way to deal with something that is often very painful</w:t>
      </w:r>
    </w:p>
    <w:p w14:paraId="54539FAE" w14:textId="77777777" w:rsidR="00BF6A68" w:rsidRPr="00725851" w:rsidRDefault="00BF6A68">
      <w:pPr>
        <w:rPr>
          <w:sz w:val="24"/>
          <w:szCs w:val="24"/>
        </w:rPr>
      </w:pPr>
    </w:p>
    <w:p w14:paraId="2721A902" w14:textId="77777777" w:rsidR="00BF6A68" w:rsidRPr="00725851" w:rsidRDefault="00BF6A68">
      <w:pPr>
        <w:rPr>
          <w:sz w:val="24"/>
          <w:szCs w:val="24"/>
        </w:rPr>
      </w:pPr>
    </w:p>
    <w:p w14:paraId="515D808D" w14:textId="77777777" w:rsidR="00985E14" w:rsidRPr="00725851" w:rsidRDefault="00985E14">
      <w:pPr>
        <w:rPr>
          <w:sz w:val="24"/>
          <w:szCs w:val="24"/>
        </w:rPr>
      </w:pPr>
    </w:p>
    <w:p w14:paraId="0B197E5D" w14:textId="77777777" w:rsidR="00BF6A68" w:rsidRPr="00725851" w:rsidRDefault="00CC76B0">
      <w:pPr>
        <w:rPr>
          <w:sz w:val="24"/>
          <w:szCs w:val="24"/>
        </w:rPr>
      </w:pPr>
      <w:r w:rsidRPr="00725851">
        <w:rPr>
          <w:sz w:val="24"/>
          <w:szCs w:val="24"/>
        </w:rPr>
        <w:t>Spiegel Center for integrative Medicine Stanford</w:t>
      </w:r>
    </w:p>
    <w:p w14:paraId="6C1160CB" w14:textId="77777777" w:rsidR="00CC76B0" w:rsidRPr="00725851" w:rsidRDefault="00CC76B0">
      <w:pPr>
        <w:rPr>
          <w:sz w:val="24"/>
          <w:szCs w:val="24"/>
        </w:rPr>
      </w:pPr>
      <w:r w:rsidRPr="00725851">
        <w:rPr>
          <w:sz w:val="24"/>
          <w:szCs w:val="24"/>
        </w:rPr>
        <w:t>Kelly McGonigal PhD Stanford Willpower</w:t>
      </w:r>
    </w:p>
    <w:p w14:paraId="71BB2F9F" w14:textId="77777777" w:rsidR="00CC76B0" w:rsidRPr="00725851" w:rsidRDefault="00CC76B0">
      <w:pPr>
        <w:rPr>
          <w:sz w:val="24"/>
          <w:szCs w:val="24"/>
        </w:rPr>
      </w:pPr>
      <w:r w:rsidRPr="00725851">
        <w:rPr>
          <w:sz w:val="24"/>
          <w:szCs w:val="24"/>
        </w:rPr>
        <w:t>Dan Siegel UCLA Mindfulness neuroplasticity</w:t>
      </w:r>
    </w:p>
    <w:p w14:paraId="351EEBE9" w14:textId="77777777" w:rsidR="00CC76B0" w:rsidRPr="00725851" w:rsidRDefault="00CC76B0">
      <w:pPr>
        <w:rPr>
          <w:sz w:val="24"/>
          <w:szCs w:val="24"/>
        </w:rPr>
      </w:pPr>
      <w:proofErr w:type="spellStart"/>
      <w:r w:rsidRPr="00725851">
        <w:rPr>
          <w:sz w:val="24"/>
          <w:szCs w:val="24"/>
        </w:rPr>
        <w:t>Brene</w:t>
      </w:r>
      <w:proofErr w:type="spellEnd"/>
      <w:r w:rsidRPr="00725851">
        <w:rPr>
          <w:sz w:val="24"/>
          <w:szCs w:val="24"/>
        </w:rPr>
        <w:t xml:space="preserve"> Brown</w:t>
      </w:r>
    </w:p>
    <w:p w14:paraId="7E4D1AF0" w14:textId="77777777" w:rsidR="00CC76B0" w:rsidRPr="00725851" w:rsidRDefault="00CC76B0">
      <w:pPr>
        <w:rPr>
          <w:sz w:val="24"/>
          <w:szCs w:val="24"/>
        </w:rPr>
      </w:pPr>
      <w:r w:rsidRPr="00725851">
        <w:rPr>
          <w:sz w:val="24"/>
          <w:szCs w:val="24"/>
        </w:rPr>
        <w:t>Andrew Weil</w:t>
      </w:r>
    </w:p>
    <w:p w14:paraId="6F0F6C76" w14:textId="77777777" w:rsidR="00CC76B0" w:rsidRPr="00725851" w:rsidRDefault="00CC76B0">
      <w:pPr>
        <w:rPr>
          <w:sz w:val="24"/>
          <w:szCs w:val="24"/>
        </w:rPr>
      </w:pPr>
      <w:r w:rsidRPr="00725851">
        <w:rPr>
          <w:sz w:val="24"/>
          <w:szCs w:val="24"/>
        </w:rPr>
        <w:t xml:space="preserve">Angeles </w:t>
      </w:r>
      <w:proofErr w:type="spellStart"/>
      <w:r w:rsidRPr="00725851">
        <w:rPr>
          <w:sz w:val="24"/>
          <w:szCs w:val="24"/>
        </w:rPr>
        <w:t>Arrien</w:t>
      </w:r>
      <w:proofErr w:type="spellEnd"/>
    </w:p>
    <w:p w14:paraId="3DC0CDB3" w14:textId="77777777" w:rsidR="00CC76B0" w:rsidRPr="00725851" w:rsidRDefault="00CC76B0">
      <w:pPr>
        <w:rPr>
          <w:rFonts w:ascii="Source Sans Pro" w:hAnsi="Source Sans Pro" w:cs="Arial"/>
          <w:sz w:val="24"/>
          <w:szCs w:val="24"/>
          <w:lang w:val="en"/>
        </w:rPr>
      </w:pPr>
      <w:r w:rsidRPr="00725851">
        <w:rPr>
          <w:rFonts w:ascii="Source Sans Pro" w:hAnsi="Source Sans Pro" w:cs="Arial"/>
          <w:sz w:val="24"/>
          <w:szCs w:val="24"/>
          <w:lang w:val="en"/>
        </w:rPr>
        <w:t>Roy Baumeister at Florida State University happiness research</w:t>
      </w:r>
    </w:p>
    <w:p w14:paraId="28A015FC" w14:textId="77777777" w:rsidR="00283B84" w:rsidRPr="00725851" w:rsidRDefault="00725851" w:rsidP="00283B84">
      <w:pPr>
        <w:rPr>
          <w:sz w:val="24"/>
          <w:szCs w:val="24"/>
        </w:rPr>
      </w:pPr>
      <w:r>
        <w:rPr>
          <w:sz w:val="24"/>
          <w:szCs w:val="24"/>
        </w:rPr>
        <w:t xml:space="preserve">Daniel Goleman </w:t>
      </w:r>
      <w:r w:rsidR="00283B84" w:rsidRPr="00725851">
        <w:rPr>
          <w:sz w:val="24"/>
          <w:szCs w:val="24"/>
        </w:rPr>
        <w:t xml:space="preserve">Emotional Intelligence </w:t>
      </w:r>
      <w:r w:rsidR="009C73EE">
        <w:rPr>
          <w:sz w:val="24"/>
          <w:szCs w:val="24"/>
        </w:rPr>
        <w:t>(</w:t>
      </w:r>
      <w:r w:rsidR="00283B84" w:rsidRPr="00725851">
        <w:rPr>
          <w:sz w:val="24"/>
          <w:szCs w:val="24"/>
        </w:rPr>
        <w:t>h</w:t>
      </w:r>
      <w:r w:rsidR="009C73EE">
        <w:rPr>
          <w:sz w:val="24"/>
          <w:szCs w:val="24"/>
        </w:rPr>
        <w:t>ighest indicator of health and well-being)</w:t>
      </w:r>
    </w:p>
    <w:p w14:paraId="207822BD" w14:textId="77777777" w:rsidR="00BF6A68" w:rsidRPr="00725851" w:rsidRDefault="00BF6A68">
      <w:pPr>
        <w:rPr>
          <w:sz w:val="24"/>
          <w:szCs w:val="24"/>
        </w:rPr>
      </w:pPr>
    </w:p>
    <w:sectPr w:rsidR="00BF6A68" w:rsidRPr="007258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Times New Roman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EA4132"/>
    <w:multiLevelType w:val="hybridMultilevel"/>
    <w:tmpl w:val="4F5CF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BA4"/>
    <w:rsid w:val="000276D2"/>
    <w:rsid w:val="00040FA0"/>
    <w:rsid w:val="0005264A"/>
    <w:rsid w:val="000601E5"/>
    <w:rsid w:val="000B38FE"/>
    <w:rsid w:val="000B7C9D"/>
    <w:rsid w:val="000E6FED"/>
    <w:rsid w:val="000F1037"/>
    <w:rsid w:val="00124EE6"/>
    <w:rsid w:val="001328B7"/>
    <w:rsid w:val="00147AD2"/>
    <w:rsid w:val="0017261E"/>
    <w:rsid w:val="00223796"/>
    <w:rsid w:val="00283B84"/>
    <w:rsid w:val="002A0A47"/>
    <w:rsid w:val="002E4264"/>
    <w:rsid w:val="00300567"/>
    <w:rsid w:val="0036308E"/>
    <w:rsid w:val="003B471D"/>
    <w:rsid w:val="003D5367"/>
    <w:rsid w:val="003E4741"/>
    <w:rsid w:val="00420559"/>
    <w:rsid w:val="00426B27"/>
    <w:rsid w:val="004C4F9F"/>
    <w:rsid w:val="005D4E73"/>
    <w:rsid w:val="00607FC2"/>
    <w:rsid w:val="00616BD6"/>
    <w:rsid w:val="00697FDB"/>
    <w:rsid w:val="006A35D7"/>
    <w:rsid w:val="00725851"/>
    <w:rsid w:val="0077756B"/>
    <w:rsid w:val="007A34BD"/>
    <w:rsid w:val="008703F1"/>
    <w:rsid w:val="00896995"/>
    <w:rsid w:val="008A4114"/>
    <w:rsid w:val="008C7666"/>
    <w:rsid w:val="00921274"/>
    <w:rsid w:val="009455D5"/>
    <w:rsid w:val="00985E14"/>
    <w:rsid w:val="00993602"/>
    <w:rsid w:val="009C73EE"/>
    <w:rsid w:val="00A04C55"/>
    <w:rsid w:val="00A13755"/>
    <w:rsid w:val="00BF6A68"/>
    <w:rsid w:val="00C72E3F"/>
    <w:rsid w:val="00CB5674"/>
    <w:rsid w:val="00CC76B0"/>
    <w:rsid w:val="00CF0F22"/>
    <w:rsid w:val="00D17244"/>
    <w:rsid w:val="00D40066"/>
    <w:rsid w:val="00D7726D"/>
    <w:rsid w:val="00D92105"/>
    <w:rsid w:val="00DD341C"/>
    <w:rsid w:val="00DD7568"/>
    <w:rsid w:val="00E217C0"/>
    <w:rsid w:val="00E45CF3"/>
    <w:rsid w:val="00EA75EC"/>
    <w:rsid w:val="00EF5D7C"/>
    <w:rsid w:val="00F37282"/>
    <w:rsid w:val="00F47A38"/>
    <w:rsid w:val="00F556B8"/>
    <w:rsid w:val="00F679A5"/>
    <w:rsid w:val="00F8480B"/>
    <w:rsid w:val="00FA317D"/>
    <w:rsid w:val="00FD764F"/>
    <w:rsid w:val="00FF4BA4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FDF4"/>
  <w15:docId w15:val="{E4A52B32-BA9E-B545-8D4F-439C37E8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40FA0"/>
    <w:rPr>
      <w:color w:val="0000FF"/>
      <w:u w:val="single"/>
    </w:rPr>
  </w:style>
  <w:style w:type="character" w:customStyle="1" w:styleId="ipa">
    <w:name w:val="ipa"/>
    <w:basedOn w:val="DefaultParagraphFont"/>
    <w:rsid w:val="00040FA0"/>
  </w:style>
  <w:style w:type="character" w:customStyle="1" w:styleId="smallcaps">
    <w:name w:val="smallcaps"/>
    <w:basedOn w:val="DefaultParagraphFont"/>
    <w:rsid w:val="00040FA0"/>
  </w:style>
  <w:style w:type="paragraph" w:styleId="ListParagraph">
    <w:name w:val="List Paragraph"/>
    <w:basedOn w:val="Normal"/>
    <w:uiPriority w:val="34"/>
    <w:qFormat/>
    <w:rsid w:val="00027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Help:Pronunciation_respelling_k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elp:IPA_for_Englis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D20D-00A1-6646-9E36-62F9BCF7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jeanne rosner</cp:lastModifiedBy>
  <cp:revision>2</cp:revision>
  <cp:lastPrinted>2016-09-22T05:56:00Z</cp:lastPrinted>
  <dcterms:created xsi:type="dcterms:W3CDTF">2019-11-15T18:30:00Z</dcterms:created>
  <dcterms:modified xsi:type="dcterms:W3CDTF">2019-11-15T18:30:00Z</dcterms:modified>
</cp:coreProperties>
</file>